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44" w:rsidRDefault="004D0F44"/>
    <w:p w:rsidR="007E76B6" w:rsidRDefault="007D3334" w:rsidP="000259EC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</w:t>
      </w:r>
      <w:r w:rsidR="00D73CA1">
        <w:t xml:space="preserve">                             </w:t>
      </w:r>
      <w:r w:rsidR="007E76B6">
        <w:t>Приложение 1</w:t>
      </w:r>
    </w:p>
    <w:p w:rsidR="007E76B6" w:rsidRDefault="007E76B6" w:rsidP="000259EC">
      <w:pPr>
        <w:jc w:val="right"/>
      </w:pPr>
      <w:r>
        <w:t>к приказу</w:t>
      </w:r>
      <w:r w:rsidR="00D73CA1">
        <w:t xml:space="preserve"> </w:t>
      </w:r>
      <w:r w:rsidR="005F1060">
        <w:t xml:space="preserve">от </w:t>
      </w:r>
      <w:r w:rsidR="00C25765">
        <w:t>29</w:t>
      </w:r>
      <w:r w:rsidR="005F1060">
        <w:t>.03.2021</w:t>
      </w:r>
      <w:r>
        <w:t xml:space="preserve"> №</w:t>
      </w:r>
      <w:r w:rsidR="00C25765">
        <w:t xml:space="preserve"> 108</w:t>
      </w:r>
      <w:r w:rsidR="00D73CA1">
        <w:t xml:space="preserve"> </w:t>
      </w:r>
      <w:r w:rsidR="002E6A6F">
        <w:t xml:space="preserve">- </w:t>
      </w:r>
      <w:r>
        <w:t xml:space="preserve">ОД </w:t>
      </w:r>
    </w:p>
    <w:p w:rsidR="000259EC" w:rsidRDefault="000259EC" w:rsidP="000259EC">
      <w:pPr>
        <w:jc w:val="center"/>
      </w:pPr>
    </w:p>
    <w:p w:rsidR="000259EC" w:rsidRDefault="000259EC" w:rsidP="000259EC">
      <w:pPr>
        <w:jc w:val="center"/>
      </w:pPr>
    </w:p>
    <w:p w:rsidR="000259EC" w:rsidRPr="000259EC" w:rsidRDefault="005F1060" w:rsidP="000259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учебников на 2021 – 2022</w:t>
      </w:r>
      <w:r w:rsidR="000259EC" w:rsidRPr="000259EC">
        <w:rPr>
          <w:b/>
          <w:sz w:val="32"/>
          <w:szCs w:val="32"/>
        </w:rPr>
        <w:t xml:space="preserve"> учебный год</w:t>
      </w:r>
    </w:p>
    <w:p w:rsidR="000259EC" w:rsidRPr="003A61A2" w:rsidRDefault="000259EC">
      <w:pPr>
        <w:rPr>
          <w:sz w:val="16"/>
          <w:szCs w:val="16"/>
        </w:rPr>
      </w:pPr>
    </w:p>
    <w:tbl>
      <w:tblPr>
        <w:tblStyle w:val="a4"/>
        <w:tblW w:w="14992" w:type="dxa"/>
        <w:tblLook w:val="04A0"/>
      </w:tblPr>
      <w:tblGrid>
        <w:gridCol w:w="2235"/>
        <w:gridCol w:w="4394"/>
        <w:gridCol w:w="3827"/>
        <w:gridCol w:w="1559"/>
        <w:gridCol w:w="2977"/>
      </w:tblGrid>
      <w:tr w:rsidR="00346307" w:rsidTr="007A6354">
        <w:tc>
          <w:tcPr>
            <w:tcW w:w="2235" w:type="dxa"/>
          </w:tcPr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Порядковый</w:t>
            </w:r>
          </w:p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номер</w:t>
            </w:r>
          </w:p>
          <w:p w:rsidR="00B23BCE" w:rsidRDefault="00B23BCE" w:rsidP="009E56B5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учебника</w:t>
            </w:r>
          </w:p>
          <w:p w:rsidR="004D5335" w:rsidRPr="003A61A2" w:rsidRDefault="004D5335" w:rsidP="009E5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федеральном перечне</w:t>
            </w:r>
          </w:p>
        </w:tc>
        <w:tc>
          <w:tcPr>
            <w:tcW w:w="4394" w:type="dxa"/>
          </w:tcPr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Автор/авторский</w:t>
            </w:r>
          </w:p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коллектив</w:t>
            </w:r>
          </w:p>
        </w:tc>
        <w:tc>
          <w:tcPr>
            <w:tcW w:w="3827" w:type="dxa"/>
          </w:tcPr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Наименование</w:t>
            </w:r>
          </w:p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учебника</w:t>
            </w:r>
          </w:p>
        </w:tc>
        <w:tc>
          <w:tcPr>
            <w:tcW w:w="1559" w:type="dxa"/>
          </w:tcPr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B23BCE" w:rsidRPr="003A61A2" w:rsidRDefault="00B23BCE" w:rsidP="00B23BCE">
            <w:pPr>
              <w:jc w:val="center"/>
              <w:rPr>
                <w:b/>
                <w:sz w:val="24"/>
                <w:szCs w:val="24"/>
              </w:rPr>
            </w:pPr>
            <w:r w:rsidRPr="003A61A2"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B23BCE" w:rsidTr="007A6354">
        <w:tc>
          <w:tcPr>
            <w:tcW w:w="14992" w:type="dxa"/>
            <w:gridSpan w:val="5"/>
          </w:tcPr>
          <w:p w:rsidR="00B23BCE" w:rsidRPr="00B23BCE" w:rsidRDefault="00B23BCE" w:rsidP="00B23BCE">
            <w:pPr>
              <w:jc w:val="center"/>
              <w:rPr>
                <w:b/>
                <w:sz w:val="28"/>
                <w:szCs w:val="28"/>
              </w:rPr>
            </w:pPr>
            <w:r w:rsidRPr="00B23BCE">
              <w:rPr>
                <w:b/>
                <w:sz w:val="28"/>
                <w:szCs w:val="28"/>
              </w:rPr>
              <w:t>1 классы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1.1.1.1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Горецкий В.Г., Кирюшкин В.А.,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Виноградская Л.А. и др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rPr>
          <w:trHeight w:val="594"/>
        </w:trPr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1.1.1.2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Канакин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rPr>
          <w:trHeight w:val="594"/>
        </w:trPr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2.1.1.1.22.1</w:t>
            </w: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 Вербицкая Л.А.,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Богданов С.И. и др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Русский родной язык.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1.2.1.1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Климанова Л.Ф., Горецкий В.Г.,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8A3454" w:rsidTr="007A6354">
        <w:tc>
          <w:tcPr>
            <w:tcW w:w="2235" w:type="dxa"/>
          </w:tcPr>
          <w:p w:rsidR="008A3454" w:rsidRPr="0000425B" w:rsidRDefault="008A3454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3454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</w:t>
            </w:r>
            <w:r>
              <w:rPr>
                <w:rFonts w:cs="Times New Roman"/>
                <w:sz w:val="24"/>
                <w:szCs w:val="24"/>
              </w:rPr>
              <w:t xml:space="preserve"> Кузнецова М.И., Романова В.Ю.</w:t>
            </w:r>
          </w:p>
        </w:tc>
        <w:tc>
          <w:tcPr>
            <w:tcW w:w="3827" w:type="dxa"/>
          </w:tcPr>
          <w:p w:rsidR="008A3454" w:rsidRPr="0000425B" w:rsidRDefault="008A3454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</w:t>
            </w:r>
            <w:r w:rsidR="00D73CA1">
              <w:rPr>
                <w:rFonts w:cs="Times New Roman"/>
                <w:sz w:val="24"/>
                <w:szCs w:val="24"/>
              </w:rPr>
              <w:t xml:space="preserve"> на родном русском языке</w:t>
            </w:r>
          </w:p>
        </w:tc>
        <w:tc>
          <w:tcPr>
            <w:tcW w:w="1559" w:type="dxa"/>
          </w:tcPr>
          <w:p w:rsidR="008A3454" w:rsidRPr="0000425B" w:rsidRDefault="008A3454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8A3454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3.1.8.1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Моро М.И., Волкова С.И.,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4.1.3.1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6.1.1.1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Неменская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Л.А./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Под ред. </w:t>
            </w:r>
            <w:proofErr w:type="spellStart"/>
            <w:r w:rsidRPr="0000425B">
              <w:rPr>
                <w:rFonts w:cs="Times New Roman"/>
                <w:sz w:val="24"/>
                <w:szCs w:val="24"/>
              </w:rPr>
              <w:t>Неменского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6.2.2.1 </w:t>
            </w: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Критская Е.Д., Сергеева Г.П.,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Шмагин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lastRenderedPageBreak/>
              <w:t xml:space="preserve">1.1.1.7.1.4.1 </w:t>
            </w: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Лутце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8.1.3.1 </w:t>
            </w: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А, 1Б, 1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14992" w:type="dxa"/>
            <w:gridSpan w:val="5"/>
          </w:tcPr>
          <w:p w:rsidR="00196405" w:rsidRPr="007A1F98" w:rsidRDefault="00196405" w:rsidP="007A1F98">
            <w:pPr>
              <w:jc w:val="center"/>
              <w:rPr>
                <w:b/>
                <w:sz w:val="28"/>
                <w:szCs w:val="28"/>
              </w:rPr>
            </w:pPr>
            <w:r w:rsidRPr="007A1F98">
              <w:rPr>
                <w:b/>
                <w:sz w:val="28"/>
                <w:szCs w:val="28"/>
              </w:rPr>
              <w:t>2 классы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1.1.1.3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Канакин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2А, 2Б </w:t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2.1.1.1.22.2</w:t>
            </w: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 Вербицкая Л.А.,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Богданов С.И.,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Русский родной язык.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2А, 2Б </w:t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2.1.4.1 </w:t>
            </w:r>
          </w:p>
        </w:tc>
        <w:tc>
          <w:tcPr>
            <w:tcW w:w="4394" w:type="dxa"/>
          </w:tcPr>
          <w:p w:rsidR="004D5335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Быкова Н.И., Дули Д., 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Поспелова М.Д. и </w:t>
            </w:r>
            <w:proofErr w:type="spellStart"/>
            <w:proofErr w:type="gramStart"/>
            <w:r w:rsidRPr="0000425B">
              <w:rPr>
                <w:rFonts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2А, 2Б 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196405" w:rsidTr="007A6354">
        <w:tc>
          <w:tcPr>
            <w:tcW w:w="2235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1.2.1.2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Климанова Л.Ф., Горецкий В.Г.,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82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559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2А, 2Б 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196405" w:rsidRPr="0000425B" w:rsidRDefault="00196405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</w:t>
            </w:r>
            <w:r>
              <w:rPr>
                <w:rFonts w:cs="Times New Roman"/>
                <w:sz w:val="24"/>
                <w:szCs w:val="24"/>
              </w:rPr>
              <w:t xml:space="preserve"> Кузнецова М.И., Романова В.Ю.</w:t>
            </w:r>
          </w:p>
        </w:tc>
        <w:tc>
          <w:tcPr>
            <w:tcW w:w="3827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</w:t>
            </w:r>
            <w:r>
              <w:rPr>
                <w:rFonts w:cs="Times New Roman"/>
                <w:sz w:val="24"/>
                <w:szCs w:val="24"/>
              </w:rPr>
              <w:t xml:space="preserve"> на родном русском языке</w:t>
            </w:r>
          </w:p>
        </w:tc>
        <w:tc>
          <w:tcPr>
            <w:tcW w:w="1559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А, 2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3.1.8.2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оро М.И., Волкова С.И.,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2А, 2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4.1.3.2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Окружающий мир (в 2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2А, 2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6.1.1.2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Коротее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Е.И./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Под ред. </w:t>
            </w:r>
            <w:proofErr w:type="spellStart"/>
            <w:r w:rsidRPr="0000425B">
              <w:rPr>
                <w:rFonts w:cs="Times New Roman"/>
                <w:sz w:val="24"/>
                <w:szCs w:val="24"/>
              </w:rPr>
              <w:t>Неменского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2А, 2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6.2.2.2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Критская Е.Д., Сергеева Г.П.,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Шмагин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2А, 2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7.1.4.2 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Лутце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2А, 2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8.1.3.1 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2А, 2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14992" w:type="dxa"/>
            <w:gridSpan w:val="5"/>
          </w:tcPr>
          <w:p w:rsidR="00D73CA1" w:rsidRPr="00C71649" w:rsidRDefault="00D73CA1" w:rsidP="00C71649">
            <w:pPr>
              <w:jc w:val="center"/>
              <w:rPr>
                <w:b/>
                <w:sz w:val="28"/>
                <w:szCs w:val="28"/>
              </w:rPr>
            </w:pPr>
            <w:r w:rsidRPr="00C71649">
              <w:rPr>
                <w:b/>
                <w:sz w:val="28"/>
                <w:szCs w:val="28"/>
              </w:rPr>
              <w:t>3 класс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  <w:tr w:rsidR="00D73CA1" w:rsidTr="007A6354">
        <w:tc>
          <w:tcPr>
            <w:tcW w:w="2235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 xml:space="preserve">1.1.1.1.1.1.4 </w:t>
            </w:r>
          </w:p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D5393">
              <w:rPr>
                <w:rFonts w:cs="Times New Roman"/>
                <w:sz w:val="24"/>
                <w:szCs w:val="24"/>
              </w:rPr>
              <w:t>Канакина</w:t>
            </w:r>
            <w:proofErr w:type="spellEnd"/>
            <w:r w:rsidRPr="007D5393">
              <w:rPr>
                <w:rFonts w:cs="Times New Roman"/>
                <w:sz w:val="24"/>
                <w:szCs w:val="24"/>
              </w:rPr>
              <w:t xml:space="preserve"> В.П., </w:t>
            </w:r>
          </w:p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827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559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2.1.1.1.22.3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 Вербицкая Л.А.,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Богданов С.И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Русский родной язык.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lastRenderedPageBreak/>
              <w:t>1.1.1.2.1.4.2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Быкова Н.И., Дули Д., Поспелова М.Д.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00425B">
              <w:rPr>
                <w:rFonts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1.2.1.3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Климанова Л.Ф., Горецкий В.Г.,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</w:t>
            </w:r>
            <w:r>
              <w:rPr>
                <w:rFonts w:cs="Times New Roman"/>
                <w:sz w:val="24"/>
                <w:szCs w:val="24"/>
              </w:rPr>
              <w:t xml:space="preserve"> Кузнецова М.И., Романова В.Ю.</w:t>
            </w:r>
          </w:p>
        </w:tc>
        <w:tc>
          <w:tcPr>
            <w:tcW w:w="3827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</w:t>
            </w:r>
            <w:r>
              <w:rPr>
                <w:rFonts w:cs="Times New Roman"/>
                <w:sz w:val="24"/>
                <w:szCs w:val="24"/>
              </w:rPr>
              <w:t xml:space="preserve"> на родном русском языке</w:t>
            </w:r>
          </w:p>
        </w:tc>
        <w:tc>
          <w:tcPr>
            <w:tcW w:w="1559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А, 3Б, 3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3.1.8.3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Моро М.И., Волкова С.И.,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4.1.3.3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Окружающий мир (в 2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6.1.1.3 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00425B">
              <w:rPr>
                <w:rFonts w:cs="Times New Roman"/>
                <w:sz w:val="24"/>
                <w:szCs w:val="24"/>
              </w:rPr>
              <w:t>Неменская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Л.А.</w:t>
            </w:r>
            <w:r w:rsidR="00FF08FD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FF08FD">
              <w:rPr>
                <w:rFonts w:cs="Times New Roman"/>
                <w:sz w:val="24"/>
                <w:szCs w:val="24"/>
              </w:rPr>
              <w:t>Питерских</w:t>
            </w:r>
            <w:proofErr w:type="gramEnd"/>
            <w:r w:rsidR="00FF08FD">
              <w:rPr>
                <w:rFonts w:cs="Times New Roman"/>
                <w:sz w:val="24"/>
                <w:szCs w:val="24"/>
              </w:rPr>
              <w:t xml:space="preserve"> А.С. и др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6.2.2.3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Критская Е.Д., Сергеева Г.П.,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Шмагин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7.1.4.3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Лутце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8.1.3.1 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3А, 3Б, 3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346307">
        <w:tc>
          <w:tcPr>
            <w:tcW w:w="14992" w:type="dxa"/>
            <w:gridSpan w:val="5"/>
          </w:tcPr>
          <w:p w:rsidR="00D73CA1" w:rsidRPr="00225F20" w:rsidRDefault="00D73CA1" w:rsidP="00225F20">
            <w:pPr>
              <w:jc w:val="center"/>
              <w:rPr>
                <w:b/>
                <w:sz w:val="28"/>
                <w:szCs w:val="28"/>
              </w:rPr>
            </w:pPr>
            <w:r w:rsidRPr="00225F20">
              <w:rPr>
                <w:b/>
                <w:sz w:val="28"/>
                <w:szCs w:val="28"/>
              </w:rPr>
              <w:t>4 классы</w:t>
            </w:r>
          </w:p>
        </w:tc>
      </w:tr>
      <w:tr w:rsidR="00D73CA1" w:rsidTr="007A6354">
        <w:tc>
          <w:tcPr>
            <w:tcW w:w="2235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1.1.1.1.1.1.5</w:t>
            </w:r>
          </w:p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D5393">
              <w:rPr>
                <w:rFonts w:cs="Times New Roman"/>
                <w:sz w:val="24"/>
                <w:szCs w:val="24"/>
              </w:rPr>
              <w:t>Канакина</w:t>
            </w:r>
            <w:proofErr w:type="spellEnd"/>
            <w:r w:rsidRPr="007D5393">
              <w:rPr>
                <w:rFonts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827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559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4А, 4Б</w:t>
            </w:r>
          </w:p>
        </w:tc>
        <w:tc>
          <w:tcPr>
            <w:tcW w:w="2977" w:type="dxa"/>
          </w:tcPr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7D5393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7D5393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1.1.8.5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Желтовская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Л.Я., Калинина О.Б. 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Русский язык(в 2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</w:tcPr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2.1.1.1.22.4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 Вербицкая Л.А.,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Богданов С.И.,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Русский родной язык.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, 4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2.1.4.3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Быкова Н.И., Дули Д., Поспелова М.Д.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00425B">
              <w:rPr>
                <w:rFonts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, 4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1.2.1.4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Климанова Л.Ф., Горецкий В.Г.,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Литературное чтение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(в 2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Кац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Э.М. 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 (в 3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ООО "Издательство </w:t>
            </w:r>
            <w:proofErr w:type="spellStart"/>
            <w:r w:rsidRPr="0000425B">
              <w:rPr>
                <w:rFonts w:cs="Times New Roman"/>
                <w:sz w:val="24"/>
                <w:szCs w:val="24"/>
              </w:rPr>
              <w:t>Астрель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4D533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лександрова О.М.,</w:t>
            </w:r>
            <w:r>
              <w:rPr>
                <w:rFonts w:cs="Times New Roman"/>
                <w:sz w:val="24"/>
                <w:szCs w:val="24"/>
              </w:rPr>
              <w:t xml:space="preserve"> Кузнецова М.И., Романова В.Ю.</w:t>
            </w:r>
          </w:p>
        </w:tc>
        <w:tc>
          <w:tcPr>
            <w:tcW w:w="3827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итературное чтение</w:t>
            </w:r>
            <w:r>
              <w:rPr>
                <w:rFonts w:cs="Times New Roman"/>
                <w:sz w:val="24"/>
                <w:szCs w:val="24"/>
              </w:rPr>
              <w:t xml:space="preserve"> на родном русском языке</w:t>
            </w:r>
          </w:p>
        </w:tc>
        <w:tc>
          <w:tcPr>
            <w:tcW w:w="1559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А, 4Б, 4В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D73CA1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lastRenderedPageBreak/>
              <w:t>1.1.1.3.1.8.4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оро М.И., Волкова С.И.,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 Степанова С.В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3.1.3.4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Башмаков М.И., Нефедова М.Г. 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Математика (в 2 частях) 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</w:tcPr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4.1.3.4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Окружающий мир (в 2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4.1.10.4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Ивченко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Г.Г., Потапов И.В.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</w:tcPr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5.1.2.1 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Кураев А.В. </w:t>
            </w:r>
          </w:p>
        </w:tc>
        <w:tc>
          <w:tcPr>
            <w:tcW w:w="3827" w:type="dxa"/>
          </w:tcPr>
          <w:p w:rsidR="00D73CA1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Основы религиозных культур </w:t>
            </w:r>
          </w:p>
          <w:p w:rsidR="00D73CA1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и светской этики.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Основы православной культуры.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5.1.1.2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Шемшурин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А.А., </w:t>
            </w:r>
            <w:proofErr w:type="spellStart"/>
            <w:r w:rsidRPr="0000425B">
              <w:rPr>
                <w:rFonts w:cs="Times New Roman"/>
                <w:sz w:val="24"/>
                <w:szCs w:val="24"/>
              </w:rPr>
              <w:t>Брунчуко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И.М.,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Демин Р.Н.</w:t>
            </w:r>
          </w:p>
        </w:tc>
        <w:tc>
          <w:tcPr>
            <w:tcW w:w="3827" w:type="dxa"/>
          </w:tcPr>
          <w:p w:rsidR="00D73CA1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Основы религиозных культур </w:t>
            </w:r>
          </w:p>
          <w:p w:rsidR="00D73CA1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и светской этики. </w:t>
            </w:r>
          </w:p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Основы светской этики.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6.1.1.4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00425B">
              <w:rPr>
                <w:rFonts w:cs="Times New Roman"/>
                <w:sz w:val="24"/>
                <w:szCs w:val="24"/>
              </w:rPr>
              <w:t>Неменская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Л.А., </w:t>
            </w:r>
            <w:proofErr w:type="gramStart"/>
            <w:r w:rsidRPr="0000425B">
              <w:rPr>
                <w:rFonts w:cs="Times New Roman"/>
                <w:sz w:val="24"/>
                <w:szCs w:val="24"/>
              </w:rPr>
              <w:t>Питерских</w:t>
            </w:r>
            <w:proofErr w:type="gramEnd"/>
            <w:r w:rsidRPr="0000425B">
              <w:rPr>
                <w:rFonts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, 4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6.2.2.4</w:t>
            </w:r>
          </w:p>
        </w:tc>
        <w:tc>
          <w:tcPr>
            <w:tcW w:w="4394" w:type="dxa"/>
          </w:tcPr>
          <w:p w:rsidR="00D73CA1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Критская Е.Д., Сергеева Г.П., 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Шмагин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, 4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7.1.4.4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Лутце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</w:t>
            </w:r>
            <w:r w:rsidRPr="0000425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1.7.1.9.4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425B">
              <w:rPr>
                <w:rFonts w:cs="Times New Roman"/>
                <w:sz w:val="24"/>
                <w:szCs w:val="24"/>
              </w:rPr>
              <w:t>Узорова</w:t>
            </w:r>
            <w:proofErr w:type="spellEnd"/>
            <w:r w:rsidRPr="0000425B">
              <w:rPr>
                <w:rFonts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</w:tcPr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07086F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 xml:space="preserve">1.1.1.8.1.3.1 </w:t>
            </w:r>
          </w:p>
        </w:tc>
        <w:tc>
          <w:tcPr>
            <w:tcW w:w="4394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559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4А, 4Б, 4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rFonts w:cs="Times New Roman"/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"Просвещение"</w:t>
            </w:r>
          </w:p>
        </w:tc>
      </w:tr>
      <w:tr w:rsidR="00D73CA1" w:rsidTr="00346307">
        <w:tc>
          <w:tcPr>
            <w:tcW w:w="14992" w:type="dxa"/>
            <w:gridSpan w:val="5"/>
          </w:tcPr>
          <w:p w:rsidR="00D73CA1" w:rsidRPr="00346307" w:rsidRDefault="00D73CA1" w:rsidP="00346307">
            <w:pPr>
              <w:jc w:val="center"/>
              <w:rPr>
                <w:b/>
                <w:sz w:val="28"/>
                <w:szCs w:val="28"/>
              </w:rPr>
            </w:pPr>
            <w:r w:rsidRPr="00346307">
              <w:rPr>
                <w:b/>
                <w:sz w:val="28"/>
                <w:szCs w:val="28"/>
              </w:rPr>
              <w:t>5 классы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1.1.3.1</w:t>
            </w:r>
          </w:p>
        </w:tc>
        <w:tc>
          <w:tcPr>
            <w:tcW w:w="4394" w:type="dxa"/>
          </w:tcPr>
          <w:p w:rsidR="00D73CA1" w:rsidRPr="0000425B" w:rsidRDefault="00D73CA1" w:rsidP="00346307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Ладыженская</w:t>
            </w:r>
            <w:proofErr w:type="spellEnd"/>
            <w:r w:rsidRPr="0000425B">
              <w:rPr>
                <w:sz w:val="24"/>
                <w:szCs w:val="24"/>
              </w:rPr>
              <w:t xml:space="preserve"> Т.А., Баранов М.Т., </w:t>
            </w:r>
            <w:proofErr w:type="spellStart"/>
            <w:r w:rsidRPr="0000425B">
              <w:rPr>
                <w:sz w:val="24"/>
                <w:szCs w:val="24"/>
              </w:rPr>
              <w:t>Тростенцова</w:t>
            </w:r>
            <w:proofErr w:type="spellEnd"/>
            <w:r w:rsidRPr="0000425B">
              <w:rPr>
                <w:sz w:val="24"/>
                <w:szCs w:val="24"/>
              </w:rPr>
              <w:t xml:space="preserve"> Л.А. и др. </w:t>
            </w:r>
          </w:p>
        </w:tc>
        <w:tc>
          <w:tcPr>
            <w:tcW w:w="3827" w:type="dxa"/>
          </w:tcPr>
          <w:p w:rsidR="00D73CA1" w:rsidRPr="0000425B" w:rsidRDefault="00D73CA1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Русский язык (в 2 частях)</w:t>
            </w:r>
          </w:p>
        </w:tc>
        <w:tc>
          <w:tcPr>
            <w:tcW w:w="1559" w:type="dxa"/>
          </w:tcPr>
          <w:p w:rsidR="00D73CA1" w:rsidRPr="0000425B" w:rsidRDefault="00D73CA1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D73CA1" w:rsidRPr="0000425B" w:rsidRDefault="00D73CA1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2.2.2.11.12.1</w:t>
            </w:r>
          </w:p>
        </w:tc>
        <w:tc>
          <w:tcPr>
            <w:tcW w:w="4394" w:type="dxa"/>
          </w:tcPr>
          <w:p w:rsidR="00D73CA1" w:rsidRPr="0000425B" w:rsidRDefault="00D73CA1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3827" w:type="dxa"/>
          </w:tcPr>
          <w:p w:rsidR="00D73CA1" w:rsidRPr="0000425B" w:rsidRDefault="00D73CA1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D73CA1" w:rsidRPr="0000425B" w:rsidRDefault="00D73CA1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D73CA1" w:rsidRPr="0000425B" w:rsidRDefault="00D73CA1" w:rsidP="0019640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D73CA1" w:rsidRPr="0000425B" w:rsidRDefault="00D73CA1" w:rsidP="0019640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D73CA1" w:rsidTr="007A6354">
        <w:tc>
          <w:tcPr>
            <w:tcW w:w="2235" w:type="dxa"/>
          </w:tcPr>
          <w:p w:rsidR="00D73CA1" w:rsidRPr="0000425B" w:rsidRDefault="00D73CA1" w:rsidP="00346307">
            <w:pPr>
              <w:rPr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2.1.2.3.1</w:t>
            </w:r>
          </w:p>
        </w:tc>
        <w:tc>
          <w:tcPr>
            <w:tcW w:w="4394" w:type="dxa"/>
          </w:tcPr>
          <w:p w:rsidR="00D73CA1" w:rsidRPr="0000425B" w:rsidRDefault="00D73CA1" w:rsidP="00346307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Меркин</w:t>
            </w:r>
            <w:proofErr w:type="spellEnd"/>
            <w:r w:rsidRPr="0000425B">
              <w:rPr>
                <w:sz w:val="24"/>
                <w:szCs w:val="24"/>
              </w:rPr>
              <w:t xml:space="preserve"> Г.С. </w:t>
            </w:r>
          </w:p>
        </w:tc>
        <w:tc>
          <w:tcPr>
            <w:tcW w:w="3827" w:type="dxa"/>
          </w:tcPr>
          <w:p w:rsidR="00D73CA1" w:rsidRPr="0000425B" w:rsidRDefault="00D73CA1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Литература (в 2 частях) </w:t>
            </w:r>
          </w:p>
        </w:tc>
        <w:tc>
          <w:tcPr>
            <w:tcW w:w="1559" w:type="dxa"/>
          </w:tcPr>
          <w:p w:rsidR="00D73CA1" w:rsidRPr="0000425B" w:rsidRDefault="00D73CA1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D73CA1" w:rsidRPr="0000425B" w:rsidRDefault="00D73CA1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ООО "Русское слово-учебник" </w:t>
            </w:r>
          </w:p>
        </w:tc>
      </w:tr>
      <w:tr w:rsidR="00475B68" w:rsidTr="007A6354">
        <w:tc>
          <w:tcPr>
            <w:tcW w:w="2235" w:type="dxa"/>
          </w:tcPr>
          <w:p w:rsidR="00475B68" w:rsidRPr="0000425B" w:rsidRDefault="00475B68" w:rsidP="0007086F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394" w:type="dxa"/>
          </w:tcPr>
          <w:p w:rsidR="00475B68" w:rsidRPr="0000425B" w:rsidRDefault="00475B68" w:rsidP="00475B68">
            <w:pPr>
              <w:rPr>
                <w:szCs w:val="24"/>
              </w:rPr>
            </w:pPr>
            <w:r>
              <w:rPr>
                <w:szCs w:val="24"/>
              </w:rPr>
              <w:t xml:space="preserve">Александрова О.М., Аристова М.А., Беляева Н.В. </w:t>
            </w:r>
          </w:p>
        </w:tc>
        <w:tc>
          <w:tcPr>
            <w:tcW w:w="3827" w:type="dxa"/>
          </w:tcPr>
          <w:p w:rsidR="00475B68" w:rsidRPr="0000425B" w:rsidRDefault="00475B68">
            <w:pPr>
              <w:rPr>
                <w:szCs w:val="24"/>
              </w:rPr>
            </w:pPr>
            <w:r>
              <w:rPr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475B68" w:rsidRPr="0000425B" w:rsidRDefault="00475B68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475B68" w:rsidRPr="0000425B" w:rsidRDefault="00475B68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475B68" w:rsidRPr="0000425B" w:rsidRDefault="00475B68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475B68" w:rsidTr="007A6354">
        <w:tc>
          <w:tcPr>
            <w:tcW w:w="2235" w:type="dxa"/>
          </w:tcPr>
          <w:p w:rsidR="00475B68" w:rsidRPr="0000425B" w:rsidRDefault="00475B68" w:rsidP="000708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0425B">
              <w:rPr>
                <w:rFonts w:cs="Times New Roman"/>
                <w:color w:val="000000"/>
                <w:sz w:val="24"/>
                <w:szCs w:val="24"/>
              </w:rPr>
              <w:lastRenderedPageBreak/>
              <w:t>1.1.2.2.1.4.1</w:t>
            </w:r>
          </w:p>
          <w:p w:rsidR="00475B68" w:rsidRPr="0000425B" w:rsidRDefault="00475B68" w:rsidP="000708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5B68" w:rsidRPr="0000425B" w:rsidRDefault="00475B68" w:rsidP="006D633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00425B">
              <w:rPr>
                <w:sz w:val="24"/>
                <w:szCs w:val="24"/>
              </w:rPr>
              <w:t>Подоляко</w:t>
            </w:r>
            <w:proofErr w:type="spellEnd"/>
            <w:r w:rsidRPr="0000425B">
              <w:rPr>
                <w:sz w:val="24"/>
                <w:szCs w:val="24"/>
              </w:rPr>
              <w:t xml:space="preserve"> О.Е. и др. </w:t>
            </w:r>
          </w:p>
        </w:tc>
        <w:tc>
          <w:tcPr>
            <w:tcW w:w="3827" w:type="dxa"/>
          </w:tcPr>
          <w:p w:rsidR="00475B68" w:rsidRPr="0000425B" w:rsidRDefault="00475B6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475B68" w:rsidTr="007A6354">
        <w:tc>
          <w:tcPr>
            <w:tcW w:w="2235" w:type="dxa"/>
          </w:tcPr>
          <w:p w:rsidR="00475B68" w:rsidRPr="0000425B" w:rsidRDefault="00475B68" w:rsidP="006D633C">
            <w:pPr>
              <w:rPr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2.2.6.1.1</w:t>
            </w:r>
          </w:p>
        </w:tc>
        <w:tc>
          <w:tcPr>
            <w:tcW w:w="4394" w:type="dxa"/>
          </w:tcPr>
          <w:p w:rsidR="00475B68" w:rsidRPr="0000425B" w:rsidRDefault="00475B68" w:rsidP="006D633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00425B">
              <w:rPr>
                <w:sz w:val="24"/>
                <w:szCs w:val="24"/>
              </w:rPr>
              <w:t>Рорман</w:t>
            </w:r>
            <w:proofErr w:type="spellEnd"/>
            <w:r w:rsidRPr="0000425B">
              <w:rPr>
                <w:sz w:val="24"/>
                <w:szCs w:val="24"/>
              </w:rPr>
              <w:t xml:space="preserve"> Л. и др. </w:t>
            </w:r>
          </w:p>
        </w:tc>
        <w:tc>
          <w:tcPr>
            <w:tcW w:w="3827" w:type="dxa"/>
          </w:tcPr>
          <w:p w:rsidR="00475B68" w:rsidRPr="0000425B" w:rsidRDefault="00475B68" w:rsidP="004D533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Немецкий язык. </w:t>
            </w:r>
          </w:p>
        </w:tc>
        <w:tc>
          <w:tcPr>
            <w:tcW w:w="1559" w:type="dxa"/>
          </w:tcPr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475B68" w:rsidTr="007A6354">
        <w:tc>
          <w:tcPr>
            <w:tcW w:w="2235" w:type="dxa"/>
          </w:tcPr>
          <w:p w:rsidR="00475B68" w:rsidRPr="0000425B" w:rsidRDefault="005F4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2.2.1</w:t>
            </w:r>
          </w:p>
        </w:tc>
        <w:tc>
          <w:tcPr>
            <w:tcW w:w="4394" w:type="dxa"/>
          </w:tcPr>
          <w:p w:rsidR="00475B68" w:rsidRPr="005F4540" w:rsidRDefault="00475B68">
            <w:pPr>
              <w:rPr>
                <w:sz w:val="24"/>
                <w:szCs w:val="24"/>
              </w:rPr>
            </w:pPr>
            <w:r w:rsidRPr="005F4540">
              <w:rPr>
                <w:sz w:val="24"/>
                <w:szCs w:val="24"/>
              </w:rPr>
              <w:t>Никишин В.О., Томашевич О.В.. Стрелков А.В., Михайловский Ф.А.</w:t>
            </w:r>
          </w:p>
        </w:tc>
        <w:tc>
          <w:tcPr>
            <w:tcW w:w="3827" w:type="dxa"/>
          </w:tcPr>
          <w:p w:rsidR="00475B68" w:rsidRPr="005F4540" w:rsidRDefault="00475B68" w:rsidP="006D633C">
            <w:pPr>
              <w:rPr>
                <w:sz w:val="24"/>
                <w:szCs w:val="24"/>
              </w:rPr>
            </w:pPr>
            <w:r w:rsidRPr="005F4540">
              <w:rPr>
                <w:sz w:val="24"/>
                <w:szCs w:val="24"/>
              </w:rPr>
              <w:t>Всеобщая история.</w:t>
            </w:r>
          </w:p>
          <w:p w:rsidR="00475B68" w:rsidRPr="005F4540" w:rsidRDefault="00475B68" w:rsidP="006D633C">
            <w:pPr>
              <w:rPr>
                <w:sz w:val="24"/>
                <w:szCs w:val="24"/>
              </w:rPr>
            </w:pPr>
            <w:r w:rsidRPr="005F4540"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1559" w:type="dxa"/>
          </w:tcPr>
          <w:p w:rsidR="00475B68" w:rsidRPr="005F4540" w:rsidRDefault="00475B68" w:rsidP="00007EE4">
            <w:pPr>
              <w:rPr>
                <w:sz w:val="24"/>
                <w:szCs w:val="24"/>
              </w:rPr>
            </w:pPr>
            <w:r w:rsidRPr="005F4540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475B68" w:rsidRPr="005F4540" w:rsidRDefault="00475B68" w:rsidP="00007EE4">
            <w:pPr>
              <w:rPr>
                <w:sz w:val="24"/>
                <w:szCs w:val="24"/>
              </w:rPr>
            </w:pPr>
            <w:r w:rsidRPr="005F4540">
              <w:rPr>
                <w:sz w:val="24"/>
                <w:szCs w:val="24"/>
              </w:rPr>
              <w:t xml:space="preserve">ООО "Русское слово-учебник" </w:t>
            </w:r>
          </w:p>
        </w:tc>
      </w:tr>
      <w:tr w:rsidR="00475B68" w:rsidTr="007A6354">
        <w:tc>
          <w:tcPr>
            <w:tcW w:w="2235" w:type="dxa"/>
          </w:tcPr>
          <w:p w:rsidR="00FF08FD" w:rsidRDefault="00FF08FD" w:rsidP="00FF08F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.1.2.3.4.1.1</w:t>
            </w:r>
          </w:p>
          <w:p w:rsidR="00475B68" w:rsidRPr="0000425B" w:rsidRDefault="00475B6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Default="00FF08FD" w:rsidP="006D633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еев А.И., Николина В.В., </w:t>
            </w:r>
          </w:p>
          <w:p w:rsidR="00475B68" w:rsidRPr="00FF08FD" w:rsidRDefault="00FF08FD" w:rsidP="006D633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Липкина Е.К. </w:t>
            </w:r>
          </w:p>
        </w:tc>
        <w:tc>
          <w:tcPr>
            <w:tcW w:w="3827" w:type="dxa"/>
          </w:tcPr>
          <w:p w:rsidR="00475B68" w:rsidRPr="0000425B" w:rsidRDefault="00475B6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FF08FD" w:rsidRPr="0000425B" w:rsidRDefault="00FF08FD" w:rsidP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475B68" w:rsidRPr="0000425B" w:rsidRDefault="00FF08FD" w:rsidP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475B68" w:rsidTr="007A6354">
        <w:tc>
          <w:tcPr>
            <w:tcW w:w="2235" w:type="dxa"/>
          </w:tcPr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4.1.2.1.</w:t>
            </w:r>
          </w:p>
        </w:tc>
        <w:tc>
          <w:tcPr>
            <w:tcW w:w="4394" w:type="dxa"/>
          </w:tcPr>
          <w:p w:rsidR="00475B68" w:rsidRPr="0000425B" w:rsidRDefault="00475B68" w:rsidP="006D633C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ВиленкинА.Н</w:t>
            </w:r>
            <w:proofErr w:type="spellEnd"/>
            <w:r w:rsidRPr="0000425B">
              <w:rPr>
                <w:sz w:val="24"/>
                <w:szCs w:val="24"/>
              </w:rPr>
              <w:t>.,</w:t>
            </w:r>
            <w:r w:rsidR="00FF08FD">
              <w:rPr>
                <w:sz w:val="24"/>
                <w:szCs w:val="24"/>
              </w:rPr>
              <w:t xml:space="preserve"> </w:t>
            </w:r>
            <w:proofErr w:type="gramStart"/>
            <w:r w:rsidRPr="0000425B">
              <w:rPr>
                <w:sz w:val="24"/>
                <w:szCs w:val="24"/>
              </w:rPr>
              <w:t>Жохов</w:t>
            </w:r>
            <w:proofErr w:type="gramEnd"/>
            <w:r w:rsidRPr="0000425B">
              <w:rPr>
                <w:sz w:val="24"/>
                <w:szCs w:val="24"/>
              </w:rPr>
              <w:t xml:space="preserve"> В.И.,</w:t>
            </w:r>
          </w:p>
          <w:p w:rsidR="00475B68" w:rsidRPr="0000425B" w:rsidRDefault="00475B68" w:rsidP="006D633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Чесноков А.С., </w:t>
            </w:r>
            <w:proofErr w:type="spellStart"/>
            <w:r w:rsidRPr="0000425B">
              <w:rPr>
                <w:sz w:val="24"/>
                <w:szCs w:val="24"/>
              </w:rPr>
              <w:t>Шварцбурд</w:t>
            </w:r>
            <w:proofErr w:type="spellEnd"/>
            <w:r w:rsidRPr="0000425B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827" w:type="dxa"/>
          </w:tcPr>
          <w:p w:rsidR="00475B68" w:rsidRPr="0000425B" w:rsidRDefault="00475B68" w:rsidP="006D633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Математика (в 2 частях)</w:t>
            </w:r>
          </w:p>
        </w:tc>
        <w:tc>
          <w:tcPr>
            <w:tcW w:w="1559" w:type="dxa"/>
          </w:tcPr>
          <w:p w:rsidR="00475B68" w:rsidRPr="0000425B" w:rsidRDefault="00475B68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475B68" w:rsidRPr="0000425B" w:rsidRDefault="00475B68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ИОЦ</w:t>
            </w:r>
          </w:p>
          <w:p w:rsidR="00475B68" w:rsidRPr="0000425B" w:rsidRDefault="00475B68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МНЕМОЗИНА"</w:t>
            </w:r>
          </w:p>
        </w:tc>
      </w:tr>
      <w:tr w:rsidR="00FF08FD" w:rsidTr="007A6354">
        <w:tc>
          <w:tcPr>
            <w:tcW w:w="2235" w:type="dxa"/>
          </w:tcPr>
          <w:p w:rsidR="00FF08FD" w:rsidRDefault="00FF08FD" w:rsidP="00FF08F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.1.2.5.2.3.1</w:t>
            </w:r>
          </w:p>
          <w:p w:rsidR="00FF08FD" w:rsidRPr="0000425B" w:rsidRDefault="00FF08F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Default="00FF08FD">
            <w:pPr>
              <w:rPr>
                <w:color w:val="000000"/>
              </w:rPr>
            </w:pPr>
            <w:r>
              <w:rPr>
                <w:color w:val="000000"/>
              </w:rPr>
              <w:t>Пономарева И.Н., Николаев И.В.,</w:t>
            </w:r>
          </w:p>
          <w:p w:rsidR="00FF08FD" w:rsidRPr="00FF08FD" w:rsidRDefault="00FF08F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рнилова О.А.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Биология</w:t>
            </w:r>
          </w:p>
          <w:p w:rsidR="00FF08FD" w:rsidRPr="0000425B" w:rsidRDefault="00FF08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7A6354">
        <w:tc>
          <w:tcPr>
            <w:tcW w:w="2235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6.1.1.1</w:t>
            </w:r>
          </w:p>
        </w:tc>
        <w:tc>
          <w:tcPr>
            <w:tcW w:w="4394" w:type="dxa"/>
          </w:tcPr>
          <w:p w:rsidR="00FF08FD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Горяева Н.А., Островская О.В./ </w:t>
            </w:r>
          </w:p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Под ред. </w:t>
            </w:r>
            <w:proofErr w:type="spellStart"/>
            <w:r w:rsidRPr="0000425B">
              <w:rPr>
                <w:sz w:val="24"/>
                <w:szCs w:val="24"/>
              </w:rPr>
              <w:t>Неменского</w:t>
            </w:r>
            <w:proofErr w:type="spellEnd"/>
            <w:r w:rsidRPr="0000425B">
              <w:rPr>
                <w:sz w:val="24"/>
                <w:szCs w:val="24"/>
              </w:rPr>
              <w:t xml:space="preserve"> Б.М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F08FD" w:rsidTr="007A6354">
        <w:tc>
          <w:tcPr>
            <w:tcW w:w="2235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6.1.1.1</w:t>
            </w:r>
          </w:p>
        </w:tc>
        <w:tc>
          <w:tcPr>
            <w:tcW w:w="4394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F08FD" w:rsidTr="007A6354">
        <w:tc>
          <w:tcPr>
            <w:tcW w:w="2235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7.1.1.1</w:t>
            </w:r>
          </w:p>
        </w:tc>
        <w:tc>
          <w:tcPr>
            <w:tcW w:w="4394" w:type="dxa"/>
          </w:tcPr>
          <w:p w:rsidR="00FF08FD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Казакевич В.М., Пичугина Г.В., Семенова Г.Ю. и др./</w:t>
            </w:r>
          </w:p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Под ред. Казакевича В.М. </w:t>
            </w:r>
          </w:p>
        </w:tc>
        <w:tc>
          <w:tcPr>
            <w:tcW w:w="3827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 "Просвещение"</w:t>
            </w:r>
          </w:p>
          <w:p w:rsidR="00FF08FD" w:rsidRPr="0000425B" w:rsidRDefault="00FF08FD" w:rsidP="00007EE4">
            <w:pPr>
              <w:rPr>
                <w:sz w:val="24"/>
                <w:szCs w:val="24"/>
              </w:rPr>
            </w:pPr>
          </w:p>
        </w:tc>
      </w:tr>
      <w:tr w:rsidR="00FF08FD" w:rsidTr="007A6354">
        <w:tc>
          <w:tcPr>
            <w:tcW w:w="2235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8.1.1.1</w:t>
            </w:r>
          </w:p>
        </w:tc>
        <w:tc>
          <w:tcPr>
            <w:tcW w:w="4394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Виленский</w:t>
            </w:r>
            <w:proofErr w:type="spellEnd"/>
            <w:r w:rsidRPr="0000425B">
              <w:rPr>
                <w:sz w:val="24"/>
                <w:szCs w:val="24"/>
              </w:rPr>
              <w:t xml:space="preserve"> М.Я., </w:t>
            </w:r>
            <w:proofErr w:type="spellStart"/>
            <w:r w:rsidRPr="0000425B">
              <w:rPr>
                <w:sz w:val="24"/>
                <w:szCs w:val="24"/>
              </w:rPr>
              <w:t>Туревский</w:t>
            </w:r>
            <w:proofErr w:type="spellEnd"/>
            <w:r w:rsidRPr="0000425B">
              <w:rPr>
                <w:sz w:val="24"/>
                <w:szCs w:val="24"/>
              </w:rPr>
              <w:t xml:space="preserve"> И.М., </w:t>
            </w:r>
            <w:proofErr w:type="spellStart"/>
            <w:r w:rsidRPr="0000425B">
              <w:rPr>
                <w:sz w:val="24"/>
                <w:szCs w:val="24"/>
              </w:rPr>
              <w:t>Торочкова</w:t>
            </w:r>
            <w:proofErr w:type="spellEnd"/>
            <w:r w:rsidRPr="0000425B">
              <w:rPr>
                <w:sz w:val="24"/>
                <w:szCs w:val="24"/>
              </w:rPr>
              <w:t xml:space="preserve"> Т.Ю. и др./ Под ред. </w:t>
            </w:r>
            <w:proofErr w:type="spellStart"/>
            <w:r w:rsidRPr="0000425B">
              <w:rPr>
                <w:sz w:val="24"/>
                <w:szCs w:val="24"/>
              </w:rPr>
              <w:t>Виленского</w:t>
            </w:r>
            <w:proofErr w:type="spellEnd"/>
            <w:r w:rsidRPr="0000425B">
              <w:rPr>
                <w:sz w:val="24"/>
                <w:szCs w:val="24"/>
              </w:rPr>
              <w:t xml:space="preserve"> М.Я. </w:t>
            </w:r>
          </w:p>
        </w:tc>
        <w:tc>
          <w:tcPr>
            <w:tcW w:w="3827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F08FD" w:rsidTr="007A6354">
        <w:tc>
          <w:tcPr>
            <w:tcW w:w="2235" w:type="dxa"/>
          </w:tcPr>
          <w:p w:rsidR="00FF08FD" w:rsidRPr="0000425B" w:rsidRDefault="00FF08FD" w:rsidP="00DB3B5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2.1.2.2.1.1.1</w:t>
            </w:r>
          </w:p>
        </w:tc>
        <w:tc>
          <w:tcPr>
            <w:tcW w:w="4394" w:type="dxa"/>
          </w:tcPr>
          <w:p w:rsidR="00FF08FD" w:rsidRPr="0000425B" w:rsidRDefault="00FF08FD" w:rsidP="002C0E4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Виноградова Н.Ф., Власенко В.И., </w:t>
            </w:r>
          </w:p>
          <w:p w:rsidR="00FF08FD" w:rsidRPr="0000425B" w:rsidRDefault="00FF08FD" w:rsidP="002C0E4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Поляков А.В.</w:t>
            </w:r>
          </w:p>
        </w:tc>
        <w:tc>
          <w:tcPr>
            <w:tcW w:w="3827" w:type="dxa"/>
          </w:tcPr>
          <w:p w:rsidR="00FF08FD" w:rsidRPr="0000425B" w:rsidRDefault="00FF08FD" w:rsidP="002C0E4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559" w:type="dxa"/>
          </w:tcPr>
          <w:p w:rsidR="00FF08FD" w:rsidRPr="0000425B" w:rsidRDefault="00FF08FD" w:rsidP="00007EE4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5А, 5Б, 5В</w:t>
            </w:r>
          </w:p>
        </w:tc>
        <w:tc>
          <w:tcPr>
            <w:tcW w:w="2977" w:type="dxa"/>
          </w:tcPr>
          <w:p w:rsidR="00FF08FD" w:rsidRPr="0000425B" w:rsidRDefault="00FF08FD" w:rsidP="0019640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19640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007EE4">
        <w:tc>
          <w:tcPr>
            <w:tcW w:w="14992" w:type="dxa"/>
            <w:gridSpan w:val="5"/>
          </w:tcPr>
          <w:p w:rsidR="00FF08FD" w:rsidRPr="002C0E45" w:rsidRDefault="00FF08FD" w:rsidP="002C0E45">
            <w:pPr>
              <w:jc w:val="center"/>
              <w:rPr>
                <w:b/>
                <w:sz w:val="28"/>
                <w:szCs w:val="28"/>
              </w:rPr>
            </w:pPr>
            <w:r w:rsidRPr="002C0E45">
              <w:rPr>
                <w:b/>
                <w:sz w:val="28"/>
                <w:szCs w:val="28"/>
              </w:rPr>
              <w:t>6 классы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07086F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1.1.3.2</w:t>
            </w:r>
          </w:p>
        </w:tc>
        <w:tc>
          <w:tcPr>
            <w:tcW w:w="4394" w:type="dxa"/>
          </w:tcPr>
          <w:p w:rsidR="00FF08FD" w:rsidRPr="0000425B" w:rsidRDefault="00FF08FD" w:rsidP="0065671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00425B">
              <w:rPr>
                <w:sz w:val="24"/>
                <w:szCs w:val="24"/>
              </w:rPr>
              <w:t>Ладыженская</w:t>
            </w:r>
            <w:proofErr w:type="spellEnd"/>
            <w:r w:rsidRPr="0000425B">
              <w:rPr>
                <w:sz w:val="24"/>
                <w:szCs w:val="24"/>
              </w:rPr>
              <w:t xml:space="preserve"> Т.А., </w:t>
            </w:r>
            <w:proofErr w:type="spellStart"/>
            <w:r w:rsidRPr="0000425B">
              <w:rPr>
                <w:sz w:val="24"/>
                <w:szCs w:val="24"/>
              </w:rPr>
              <w:t>Тростенцова</w:t>
            </w:r>
            <w:proofErr w:type="spellEnd"/>
            <w:r w:rsidRPr="0000425B">
              <w:rPr>
                <w:sz w:val="24"/>
                <w:szCs w:val="24"/>
              </w:rPr>
              <w:t xml:space="preserve"> Л.А. и др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Русский язык (в 2 частях)</w:t>
            </w:r>
          </w:p>
        </w:tc>
        <w:tc>
          <w:tcPr>
            <w:tcW w:w="1559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 "Просвещение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07086F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2.2.2.11.12.2</w:t>
            </w:r>
          </w:p>
        </w:tc>
        <w:tc>
          <w:tcPr>
            <w:tcW w:w="4394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382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19640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19640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07086F">
            <w:pPr>
              <w:rPr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2.1.2.3.2</w:t>
            </w:r>
          </w:p>
        </w:tc>
        <w:tc>
          <w:tcPr>
            <w:tcW w:w="4394" w:type="dxa"/>
          </w:tcPr>
          <w:p w:rsidR="00FF08FD" w:rsidRPr="0000425B" w:rsidRDefault="00FF08FD" w:rsidP="00656718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Меркин</w:t>
            </w:r>
            <w:proofErr w:type="spellEnd"/>
            <w:r w:rsidRPr="0000425B">
              <w:rPr>
                <w:sz w:val="24"/>
                <w:szCs w:val="24"/>
              </w:rPr>
              <w:t xml:space="preserve"> Г.С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Литература (в 2 частях)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07086F">
            <w:pPr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FF08FD" w:rsidRPr="0000425B" w:rsidRDefault="00FF08FD" w:rsidP="00F04D48">
            <w:pPr>
              <w:rPr>
                <w:szCs w:val="24"/>
              </w:rPr>
            </w:pPr>
            <w:r>
              <w:rPr>
                <w:szCs w:val="24"/>
              </w:rPr>
              <w:t xml:space="preserve">Александрова О.М., Аристова М.А., Беляева Н.В. </w:t>
            </w:r>
          </w:p>
        </w:tc>
        <w:tc>
          <w:tcPr>
            <w:tcW w:w="3827" w:type="dxa"/>
          </w:tcPr>
          <w:p w:rsidR="00FF08FD" w:rsidRPr="0000425B" w:rsidRDefault="00FF08FD" w:rsidP="00F04D48">
            <w:pPr>
              <w:rPr>
                <w:szCs w:val="24"/>
              </w:rPr>
            </w:pPr>
            <w:r>
              <w:rPr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FF08FD" w:rsidRPr="0000425B" w:rsidRDefault="00FF08FD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0708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0425B">
              <w:rPr>
                <w:rFonts w:cs="Times New Roman"/>
                <w:color w:val="000000"/>
                <w:sz w:val="24"/>
                <w:szCs w:val="24"/>
              </w:rPr>
              <w:lastRenderedPageBreak/>
              <w:t>1.1.2.2.1.4.2</w:t>
            </w:r>
          </w:p>
          <w:p w:rsidR="00FF08FD" w:rsidRPr="0000425B" w:rsidRDefault="00FF08FD" w:rsidP="000708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00425B" w:rsidRDefault="00FF08FD" w:rsidP="0065671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00425B">
              <w:rPr>
                <w:sz w:val="24"/>
                <w:szCs w:val="24"/>
              </w:rPr>
              <w:t>Подоляко</w:t>
            </w:r>
            <w:proofErr w:type="spellEnd"/>
            <w:r w:rsidRPr="0000425B">
              <w:rPr>
                <w:sz w:val="24"/>
                <w:szCs w:val="24"/>
              </w:rPr>
              <w:t xml:space="preserve"> О.Е. и др.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 "Просвещение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2.2.6.1.2</w:t>
            </w:r>
          </w:p>
        </w:tc>
        <w:tc>
          <w:tcPr>
            <w:tcW w:w="4394" w:type="dxa"/>
          </w:tcPr>
          <w:p w:rsidR="00FF08FD" w:rsidRPr="0000425B" w:rsidRDefault="00FF08FD" w:rsidP="004D533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00425B">
              <w:rPr>
                <w:sz w:val="24"/>
                <w:szCs w:val="24"/>
              </w:rPr>
              <w:t>Рорман</w:t>
            </w:r>
            <w:proofErr w:type="spellEnd"/>
            <w:r w:rsidRPr="0000425B">
              <w:rPr>
                <w:sz w:val="24"/>
                <w:szCs w:val="24"/>
              </w:rPr>
              <w:t xml:space="preserve"> Л. и др. </w:t>
            </w:r>
          </w:p>
        </w:tc>
        <w:tc>
          <w:tcPr>
            <w:tcW w:w="3827" w:type="dxa"/>
          </w:tcPr>
          <w:p w:rsidR="00FF08FD" w:rsidRPr="0000425B" w:rsidRDefault="00FF08FD" w:rsidP="004D533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Немецкий язык. </w:t>
            </w:r>
          </w:p>
        </w:tc>
        <w:tc>
          <w:tcPr>
            <w:tcW w:w="1559" w:type="dxa"/>
          </w:tcPr>
          <w:p w:rsidR="00FF08FD" w:rsidRPr="0000425B" w:rsidRDefault="00FF08FD" w:rsidP="004D533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4D533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4D5335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00425B" w:rsidRDefault="00FF08FD" w:rsidP="0065671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Бойцов М.А., </w:t>
            </w:r>
            <w:proofErr w:type="spellStart"/>
            <w:r w:rsidRPr="0000425B">
              <w:rPr>
                <w:sz w:val="24"/>
                <w:szCs w:val="24"/>
              </w:rPr>
              <w:t>Шукуров</w:t>
            </w:r>
            <w:proofErr w:type="spellEnd"/>
            <w:r w:rsidRPr="0000425B">
              <w:rPr>
                <w:sz w:val="24"/>
                <w:szCs w:val="24"/>
              </w:rPr>
              <w:t xml:space="preserve"> Р.М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656718">
            <w:pPr>
              <w:rPr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2.3.1.2.1</w:t>
            </w:r>
          </w:p>
        </w:tc>
        <w:tc>
          <w:tcPr>
            <w:tcW w:w="4394" w:type="dxa"/>
          </w:tcPr>
          <w:p w:rsidR="00FF08FD" w:rsidRDefault="00FF08FD" w:rsidP="00656718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Пчелов</w:t>
            </w:r>
            <w:proofErr w:type="spellEnd"/>
            <w:r w:rsidRPr="0000425B">
              <w:rPr>
                <w:sz w:val="24"/>
                <w:szCs w:val="24"/>
              </w:rPr>
              <w:t xml:space="preserve"> Е.В., Лукин П.В./ </w:t>
            </w:r>
          </w:p>
          <w:p w:rsidR="00FF08FD" w:rsidRPr="0000425B" w:rsidRDefault="00FF08FD" w:rsidP="0065671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Под ред. Петрова Ю.А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История России с древнейших времен до начала XVI века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656718">
            <w:pPr>
              <w:rPr>
                <w:sz w:val="24"/>
                <w:szCs w:val="24"/>
              </w:rPr>
            </w:pPr>
            <w:r w:rsidRPr="0000425B">
              <w:rPr>
                <w:rFonts w:cs="Times New Roman"/>
                <w:sz w:val="24"/>
                <w:szCs w:val="24"/>
              </w:rPr>
              <w:t>1.1.2.3.3.1.1</w:t>
            </w:r>
          </w:p>
        </w:tc>
        <w:tc>
          <w:tcPr>
            <w:tcW w:w="4394" w:type="dxa"/>
          </w:tcPr>
          <w:p w:rsidR="00FF08FD" w:rsidRPr="0000425B" w:rsidRDefault="00FF08FD" w:rsidP="0065671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Боголюбов Л.Н., Виноградова Н.Ф., Городецкая Н.И. и др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Герасимова Т.П., </w:t>
            </w:r>
            <w:proofErr w:type="spellStart"/>
            <w:r w:rsidRPr="0000425B">
              <w:rPr>
                <w:sz w:val="24"/>
                <w:szCs w:val="24"/>
              </w:rPr>
              <w:t>Неклюкова</w:t>
            </w:r>
            <w:proofErr w:type="spellEnd"/>
            <w:r w:rsidRPr="0000425B">
              <w:rPr>
                <w:sz w:val="24"/>
                <w:szCs w:val="24"/>
              </w:rPr>
              <w:t xml:space="preserve"> Н.П.</w:t>
            </w:r>
          </w:p>
          <w:p w:rsidR="00FF08FD" w:rsidRPr="0000425B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ДРОФА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4.1.2.2</w:t>
            </w:r>
          </w:p>
        </w:tc>
        <w:tc>
          <w:tcPr>
            <w:tcW w:w="4394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Виленкин</w:t>
            </w:r>
            <w:proofErr w:type="spellEnd"/>
            <w:r w:rsidRPr="0000425B">
              <w:rPr>
                <w:sz w:val="24"/>
                <w:szCs w:val="24"/>
              </w:rPr>
              <w:t xml:space="preserve"> Н.Я., </w:t>
            </w:r>
            <w:proofErr w:type="gramStart"/>
            <w:r w:rsidRPr="0000425B">
              <w:rPr>
                <w:sz w:val="24"/>
                <w:szCs w:val="24"/>
              </w:rPr>
              <w:t>Жохов</w:t>
            </w:r>
            <w:proofErr w:type="gramEnd"/>
            <w:r w:rsidRPr="0000425B">
              <w:rPr>
                <w:sz w:val="24"/>
                <w:szCs w:val="24"/>
              </w:rPr>
              <w:t xml:space="preserve"> В.И., Чесноков А.С., </w:t>
            </w:r>
            <w:proofErr w:type="spellStart"/>
            <w:r w:rsidRPr="0000425B">
              <w:rPr>
                <w:sz w:val="24"/>
                <w:szCs w:val="24"/>
              </w:rPr>
              <w:t>Шварцбурд</w:t>
            </w:r>
            <w:proofErr w:type="spellEnd"/>
            <w:r w:rsidRPr="0000425B">
              <w:rPr>
                <w:sz w:val="24"/>
                <w:szCs w:val="24"/>
              </w:rPr>
              <w:t xml:space="preserve"> С.И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Математика (в 2 частях)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ИОЦ</w:t>
            </w:r>
          </w:p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МНЕМОЗИНА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Пасечник В.В.</w:t>
            </w:r>
          </w:p>
          <w:p w:rsidR="00FF08FD" w:rsidRPr="0000425B" w:rsidRDefault="00FF08FD" w:rsidP="005B151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ООО "ДРОФА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6.1.1.2</w:t>
            </w:r>
          </w:p>
        </w:tc>
        <w:tc>
          <w:tcPr>
            <w:tcW w:w="4394" w:type="dxa"/>
          </w:tcPr>
          <w:p w:rsidR="00FF08FD" w:rsidRDefault="00FF08FD" w:rsidP="00200078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Неменская</w:t>
            </w:r>
            <w:proofErr w:type="spellEnd"/>
            <w:r w:rsidRPr="0000425B">
              <w:rPr>
                <w:sz w:val="24"/>
                <w:szCs w:val="24"/>
              </w:rPr>
              <w:t xml:space="preserve"> Л.А./</w:t>
            </w:r>
          </w:p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Под ред. </w:t>
            </w:r>
            <w:proofErr w:type="spellStart"/>
            <w:r w:rsidRPr="0000425B">
              <w:rPr>
                <w:sz w:val="24"/>
                <w:szCs w:val="24"/>
              </w:rPr>
              <w:t>Неменского</w:t>
            </w:r>
            <w:proofErr w:type="spellEnd"/>
            <w:r w:rsidRPr="0000425B">
              <w:rPr>
                <w:sz w:val="24"/>
                <w:szCs w:val="24"/>
              </w:rPr>
              <w:t xml:space="preserve"> Б.М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6.1.1.2</w:t>
            </w:r>
          </w:p>
        </w:tc>
        <w:tc>
          <w:tcPr>
            <w:tcW w:w="4394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Сергеева Г.П., Критская Е.Д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7.1.1.2</w:t>
            </w:r>
          </w:p>
        </w:tc>
        <w:tc>
          <w:tcPr>
            <w:tcW w:w="4394" w:type="dxa"/>
          </w:tcPr>
          <w:p w:rsidR="00FF08FD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Казакевич В.М., Пичугина Г.В., Семенова Г.Ю. и др./</w:t>
            </w:r>
          </w:p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Под ред. Казакевича В.М. </w:t>
            </w: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1.1.2.8.1.1.1</w:t>
            </w:r>
          </w:p>
        </w:tc>
        <w:tc>
          <w:tcPr>
            <w:tcW w:w="4394" w:type="dxa"/>
          </w:tcPr>
          <w:p w:rsidR="00FF08FD" w:rsidRPr="0000425B" w:rsidRDefault="00FF08FD" w:rsidP="00200078">
            <w:pPr>
              <w:rPr>
                <w:sz w:val="24"/>
                <w:szCs w:val="24"/>
              </w:rPr>
            </w:pPr>
            <w:proofErr w:type="spellStart"/>
            <w:r w:rsidRPr="0000425B">
              <w:rPr>
                <w:sz w:val="24"/>
                <w:szCs w:val="24"/>
              </w:rPr>
              <w:t>Виленский</w:t>
            </w:r>
            <w:proofErr w:type="spellEnd"/>
            <w:r w:rsidRPr="0000425B">
              <w:rPr>
                <w:sz w:val="24"/>
                <w:szCs w:val="24"/>
              </w:rPr>
              <w:t xml:space="preserve"> М.Я., </w:t>
            </w:r>
            <w:proofErr w:type="spellStart"/>
            <w:r w:rsidRPr="0000425B">
              <w:rPr>
                <w:sz w:val="24"/>
                <w:szCs w:val="24"/>
              </w:rPr>
              <w:t>Туревский</w:t>
            </w:r>
            <w:proofErr w:type="spellEnd"/>
            <w:r w:rsidRPr="0000425B">
              <w:rPr>
                <w:sz w:val="24"/>
                <w:szCs w:val="24"/>
              </w:rPr>
              <w:t xml:space="preserve"> И.М., </w:t>
            </w:r>
            <w:proofErr w:type="spellStart"/>
            <w:r w:rsidRPr="0000425B">
              <w:rPr>
                <w:sz w:val="24"/>
                <w:szCs w:val="24"/>
              </w:rPr>
              <w:t>Торочкова</w:t>
            </w:r>
            <w:proofErr w:type="spellEnd"/>
            <w:r w:rsidRPr="0000425B">
              <w:rPr>
                <w:sz w:val="24"/>
                <w:szCs w:val="24"/>
              </w:rPr>
              <w:t xml:space="preserve"> Т.Ю. и др. </w:t>
            </w:r>
          </w:p>
          <w:p w:rsidR="00FF08FD" w:rsidRPr="0000425B" w:rsidRDefault="00FF08FD" w:rsidP="0020007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F08FD" w:rsidRPr="0000425B" w:rsidRDefault="00FF08FD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6А, 6Б</w:t>
            </w:r>
          </w:p>
        </w:tc>
        <w:tc>
          <w:tcPr>
            <w:tcW w:w="2977" w:type="dxa"/>
          </w:tcPr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5B151C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5B151C">
        <w:tc>
          <w:tcPr>
            <w:tcW w:w="14992" w:type="dxa"/>
            <w:gridSpan w:val="5"/>
          </w:tcPr>
          <w:p w:rsidR="00FF08FD" w:rsidRPr="00503E3C" w:rsidRDefault="00FF08FD" w:rsidP="00503E3C">
            <w:pPr>
              <w:jc w:val="center"/>
              <w:rPr>
                <w:b/>
                <w:sz w:val="28"/>
                <w:szCs w:val="28"/>
              </w:rPr>
            </w:pPr>
            <w:r w:rsidRPr="00503E3C">
              <w:rPr>
                <w:b/>
                <w:sz w:val="28"/>
                <w:szCs w:val="28"/>
              </w:rPr>
              <w:t>7 классы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1.1.3.3</w:t>
            </w:r>
          </w:p>
        </w:tc>
        <w:tc>
          <w:tcPr>
            <w:tcW w:w="4394" w:type="dxa"/>
          </w:tcPr>
          <w:p w:rsidR="00FF08FD" w:rsidRPr="003A61A2" w:rsidRDefault="00FF08FD" w:rsidP="00503E3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3A61A2">
              <w:rPr>
                <w:sz w:val="24"/>
                <w:szCs w:val="24"/>
              </w:rPr>
              <w:t>Ладыженская</w:t>
            </w:r>
            <w:proofErr w:type="spellEnd"/>
            <w:r w:rsidRPr="003A61A2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2.2.2.11.12.3</w:t>
            </w:r>
          </w:p>
        </w:tc>
        <w:tc>
          <w:tcPr>
            <w:tcW w:w="4394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382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1.2.3.3</w:t>
            </w:r>
          </w:p>
        </w:tc>
        <w:tc>
          <w:tcPr>
            <w:tcW w:w="4394" w:type="dxa"/>
          </w:tcPr>
          <w:p w:rsidR="00FF08FD" w:rsidRPr="003A61A2" w:rsidRDefault="00FF08FD" w:rsidP="00503E3C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Меркин</w:t>
            </w:r>
            <w:proofErr w:type="spellEnd"/>
            <w:r w:rsidRPr="003A61A2">
              <w:rPr>
                <w:sz w:val="24"/>
                <w:szCs w:val="24"/>
              </w:rPr>
              <w:t xml:space="preserve"> Г.С. 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итература (в 2 частях)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394" w:type="dxa"/>
          </w:tcPr>
          <w:p w:rsidR="00FF08FD" w:rsidRPr="0000425B" w:rsidRDefault="00FF08FD" w:rsidP="00F04D48">
            <w:pPr>
              <w:rPr>
                <w:szCs w:val="24"/>
              </w:rPr>
            </w:pPr>
            <w:r>
              <w:rPr>
                <w:szCs w:val="24"/>
              </w:rPr>
              <w:t xml:space="preserve">Александрова О.М., Аристова М.А., Беляева Н.В. </w:t>
            </w:r>
          </w:p>
        </w:tc>
        <w:tc>
          <w:tcPr>
            <w:tcW w:w="3827" w:type="dxa"/>
          </w:tcPr>
          <w:p w:rsidR="00FF08FD" w:rsidRPr="0000425B" w:rsidRDefault="00FF08FD" w:rsidP="00F04D48">
            <w:pPr>
              <w:rPr>
                <w:szCs w:val="24"/>
              </w:rPr>
            </w:pPr>
            <w:r>
              <w:rPr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FF08FD" w:rsidRPr="0000425B" w:rsidRDefault="00FF08FD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7Б, 7</w:t>
            </w:r>
            <w:r w:rsidRPr="0000425B">
              <w:rPr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A61A2">
              <w:rPr>
                <w:rFonts w:cs="Times New Roman"/>
                <w:color w:val="000000"/>
                <w:sz w:val="24"/>
                <w:szCs w:val="24"/>
              </w:rPr>
              <w:t>1.1.2.2.1.4.3</w:t>
            </w:r>
          </w:p>
          <w:p w:rsidR="00FF08FD" w:rsidRPr="003A61A2" w:rsidRDefault="00FF08FD" w:rsidP="000708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3A61A2" w:rsidRDefault="00FF08FD" w:rsidP="00503E3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3A61A2">
              <w:rPr>
                <w:sz w:val="24"/>
                <w:szCs w:val="24"/>
              </w:rPr>
              <w:t>Подоляко</w:t>
            </w:r>
            <w:proofErr w:type="spellEnd"/>
            <w:r w:rsidRPr="003A61A2">
              <w:rPr>
                <w:sz w:val="24"/>
                <w:szCs w:val="24"/>
              </w:rPr>
              <w:t xml:space="preserve"> О.Е. и др. 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4D5335">
        <w:tc>
          <w:tcPr>
            <w:tcW w:w="2235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2.6.1.2</w:t>
            </w:r>
          </w:p>
        </w:tc>
        <w:tc>
          <w:tcPr>
            <w:tcW w:w="4394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3A61A2">
              <w:rPr>
                <w:sz w:val="24"/>
                <w:szCs w:val="24"/>
              </w:rPr>
              <w:t>Рорман</w:t>
            </w:r>
            <w:proofErr w:type="spellEnd"/>
            <w:r w:rsidRPr="003A61A2">
              <w:rPr>
                <w:sz w:val="24"/>
                <w:szCs w:val="24"/>
              </w:rPr>
              <w:t xml:space="preserve"> Л. и др. </w:t>
            </w:r>
          </w:p>
        </w:tc>
        <w:tc>
          <w:tcPr>
            <w:tcW w:w="3827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Немецкий язык. Второй иностранный язык </w:t>
            </w:r>
          </w:p>
        </w:tc>
        <w:tc>
          <w:tcPr>
            <w:tcW w:w="1559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Дмитриева О.В.</w:t>
            </w:r>
          </w:p>
        </w:tc>
        <w:tc>
          <w:tcPr>
            <w:tcW w:w="3827" w:type="dxa"/>
          </w:tcPr>
          <w:p w:rsidR="00FF08FD" w:rsidRPr="003A61A2" w:rsidRDefault="00FF08FD" w:rsidP="00503E3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Всеобщая история.</w:t>
            </w:r>
          </w:p>
          <w:p w:rsidR="00FF08FD" w:rsidRPr="003A61A2" w:rsidRDefault="00FF08FD" w:rsidP="00503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Нового времени. 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D320DD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1.2.2</w:t>
            </w:r>
          </w:p>
        </w:tc>
        <w:tc>
          <w:tcPr>
            <w:tcW w:w="4394" w:type="dxa"/>
          </w:tcPr>
          <w:p w:rsidR="00FF08FD" w:rsidRPr="003A61A2" w:rsidRDefault="00FF08FD" w:rsidP="00D320DD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Пчелов</w:t>
            </w:r>
            <w:proofErr w:type="spellEnd"/>
            <w:r w:rsidRPr="003A61A2">
              <w:rPr>
                <w:sz w:val="24"/>
                <w:szCs w:val="24"/>
              </w:rPr>
              <w:t xml:space="preserve"> Е.В., Лукин П.В./ Под ред. Петрова Ю.А.</w:t>
            </w:r>
          </w:p>
        </w:tc>
        <w:tc>
          <w:tcPr>
            <w:tcW w:w="3827" w:type="dxa"/>
          </w:tcPr>
          <w:p w:rsidR="00FF08FD" w:rsidRPr="003A61A2" w:rsidRDefault="00FF08FD" w:rsidP="00D320D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стория России. XVI - XVII века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3.1.2</w:t>
            </w:r>
          </w:p>
        </w:tc>
        <w:tc>
          <w:tcPr>
            <w:tcW w:w="4394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Боголюбов Л.Н., Иванова Л.Ф., Городецкая Н.И. и др.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3A61A2" w:rsidRDefault="00FF08FD" w:rsidP="00D320DD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Коринская</w:t>
            </w:r>
            <w:proofErr w:type="spellEnd"/>
            <w:r w:rsidRPr="003A61A2">
              <w:rPr>
                <w:sz w:val="24"/>
                <w:szCs w:val="24"/>
              </w:rPr>
              <w:t xml:space="preserve"> В.А., </w:t>
            </w:r>
            <w:proofErr w:type="spellStart"/>
            <w:r w:rsidRPr="003A61A2">
              <w:rPr>
                <w:sz w:val="24"/>
                <w:szCs w:val="24"/>
              </w:rPr>
              <w:t>Душина</w:t>
            </w:r>
            <w:proofErr w:type="spellEnd"/>
            <w:r w:rsidRPr="003A61A2">
              <w:rPr>
                <w:sz w:val="24"/>
                <w:szCs w:val="24"/>
              </w:rPr>
              <w:t xml:space="preserve"> И.В.,</w:t>
            </w:r>
          </w:p>
          <w:p w:rsidR="00FF08FD" w:rsidRPr="003A61A2" w:rsidRDefault="00FF08FD" w:rsidP="00D320DD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Щенев</w:t>
            </w:r>
            <w:proofErr w:type="spellEnd"/>
            <w:r w:rsidRPr="003A61A2">
              <w:rPr>
                <w:sz w:val="24"/>
                <w:szCs w:val="24"/>
              </w:rPr>
              <w:t xml:space="preserve"> В.А.  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ДРОФА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2.8.1</w:t>
            </w:r>
          </w:p>
        </w:tc>
        <w:tc>
          <w:tcPr>
            <w:tcW w:w="4394" w:type="dxa"/>
          </w:tcPr>
          <w:p w:rsidR="00FF08FD" w:rsidRPr="003A61A2" w:rsidRDefault="00FF08FD" w:rsidP="00EF008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Мордкович А.Г. </w:t>
            </w:r>
          </w:p>
          <w:p w:rsidR="00FF08FD" w:rsidRPr="003A61A2" w:rsidRDefault="00FF08FD" w:rsidP="00F64A7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гебра (в 2 частях)</w:t>
            </w:r>
          </w:p>
        </w:tc>
        <w:tc>
          <w:tcPr>
            <w:tcW w:w="1559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F64A7B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ИОЦ</w:t>
            </w:r>
          </w:p>
          <w:p w:rsidR="00FF08FD" w:rsidRPr="003A61A2" w:rsidRDefault="00FF08FD" w:rsidP="00F64A7B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МНЕМОЗИНА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3.1.1</w:t>
            </w:r>
          </w:p>
        </w:tc>
        <w:tc>
          <w:tcPr>
            <w:tcW w:w="4394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Атанасян</w:t>
            </w:r>
            <w:proofErr w:type="spellEnd"/>
            <w:r w:rsidRPr="003A61A2">
              <w:rPr>
                <w:sz w:val="24"/>
                <w:szCs w:val="24"/>
              </w:rPr>
              <w:t xml:space="preserve"> Л.С., Бутузов В.Ф.,</w:t>
            </w:r>
          </w:p>
          <w:p w:rsidR="00FF08FD" w:rsidRPr="003A61A2" w:rsidRDefault="00FF08FD" w:rsidP="00CE088E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Кадомцев С.Б. и др.</w:t>
            </w:r>
          </w:p>
        </w:tc>
        <w:tc>
          <w:tcPr>
            <w:tcW w:w="382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4.1.1</w:t>
            </w:r>
          </w:p>
        </w:tc>
        <w:tc>
          <w:tcPr>
            <w:tcW w:w="4394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Босова</w:t>
            </w:r>
            <w:proofErr w:type="spellEnd"/>
            <w:r w:rsidRPr="003A61A2">
              <w:rPr>
                <w:sz w:val="24"/>
                <w:szCs w:val="24"/>
              </w:rPr>
              <w:t xml:space="preserve"> Л.Л., </w:t>
            </w:r>
            <w:proofErr w:type="spellStart"/>
            <w:r w:rsidRPr="003A61A2">
              <w:rPr>
                <w:sz w:val="24"/>
                <w:szCs w:val="24"/>
              </w:rPr>
              <w:t>Босова</w:t>
            </w:r>
            <w:proofErr w:type="spellEnd"/>
            <w:r w:rsidRPr="003A61A2">
              <w:rPr>
                <w:sz w:val="24"/>
                <w:szCs w:val="24"/>
              </w:rPr>
              <w:t xml:space="preserve"> А.Ю. </w:t>
            </w:r>
          </w:p>
        </w:tc>
        <w:tc>
          <w:tcPr>
            <w:tcW w:w="3827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1.2.5.1.7.1</w:t>
            </w:r>
          </w:p>
        </w:tc>
        <w:tc>
          <w:tcPr>
            <w:tcW w:w="4394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Перышкин</w:t>
            </w:r>
            <w:proofErr w:type="spellEnd"/>
            <w:r w:rsidRPr="003A61A2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3827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ка</w:t>
            </w:r>
          </w:p>
          <w:p w:rsidR="00FF08FD" w:rsidRPr="003A61A2" w:rsidRDefault="00FF08FD" w:rsidP="00CE08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3A61A2" w:rsidRDefault="00FF08FD" w:rsidP="00CE088E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Латюшин</w:t>
            </w:r>
            <w:proofErr w:type="spellEnd"/>
            <w:r w:rsidRPr="003A61A2">
              <w:rPr>
                <w:sz w:val="24"/>
                <w:szCs w:val="24"/>
              </w:rPr>
              <w:t xml:space="preserve"> В.В., Шапкин В.А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Биология</w:t>
            </w:r>
          </w:p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ДРОФА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87109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6.1.1.3</w:t>
            </w:r>
          </w:p>
        </w:tc>
        <w:tc>
          <w:tcPr>
            <w:tcW w:w="4394" w:type="dxa"/>
          </w:tcPr>
          <w:p w:rsidR="00FF08FD" w:rsidRPr="003A61A2" w:rsidRDefault="00FF08FD" w:rsidP="00387109">
            <w:pPr>
              <w:rPr>
                <w:sz w:val="24"/>
                <w:szCs w:val="24"/>
              </w:rPr>
            </w:pPr>
            <w:proofErr w:type="gramStart"/>
            <w:r w:rsidRPr="003A61A2">
              <w:rPr>
                <w:sz w:val="24"/>
                <w:szCs w:val="24"/>
              </w:rPr>
              <w:t>Питерских</w:t>
            </w:r>
            <w:proofErr w:type="gramEnd"/>
            <w:r w:rsidRPr="003A61A2">
              <w:rPr>
                <w:sz w:val="24"/>
                <w:szCs w:val="24"/>
              </w:rPr>
              <w:t xml:space="preserve"> А.С., Гуров Г.Е./ Под ред. </w:t>
            </w:r>
            <w:proofErr w:type="spellStart"/>
            <w:r w:rsidRPr="003A61A2">
              <w:rPr>
                <w:sz w:val="24"/>
                <w:szCs w:val="24"/>
              </w:rPr>
              <w:t>Неменского</w:t>
            </w:r>
            <w:proofErr w:type="spellEnd"/>
            <w:r w:rsidRPr="003A61A2">
              <w:rPr>
                <w:sz w:val="24"/>
                <w:szCs w:val="24"/>
              </w:rPr>
              <w:t xml:space="preserve"> Б.М. 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87109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6.1.1.3</w:t>
            </w:r>
          </w:p>
        </w:tc>
        <w:tc>
          <w:tcPr>
            <w:tcW w:w="4394" w:type="dxa"/>
          </w:tcPr>
          <w:p w:rsidR="00FF08FD" w:rsidRPr="003A61A2" w:rsidRDefault="00FF08FD" w:rsidP="00387109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Сергеева Г.П., Критская Е.Д. </w:t>
            </w:r>
          </w:p>
          <w:p w:rsidR="00FF08FD" w:rsidRPr="003A61A2" w:rsidRDefault="00FF08FD" w:rsidP="0038710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7.1.1.3</w:t>
            </w:r>
          </w:p>
        </w:tc>
        <w:tc>
          <w:tcPr>
            <w:tcW w:w="4394" w:type="dxa"/>
          </w:tcPr>
          <w:p w:rsidR="00FF08FD" w:rsidRPr="003A61A2" w:rsidRDefault="00FF08FD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3827" w:type="dxa"/>
          </w:tcPr>
          <w:p w:rsidR="00FF08FD" w:rsidRPr="003A61A2" w:rsidRDefault="00FF08FD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8.1.1.1</w:t>
            </w:r>
          </w:p>
        </w:tc>
        <w:tc>
          <w:tcPr>
            <w:tcW w:w="4394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Виленский</w:t>
            </w:r>
            <w:proofErr w:type="spellEnd"/>
            <w:r w:rsidRPr="003A61A2">
              <w:rPr>
                <w:sz w:val="24"/>
                <w:szCs w:val="24"/>
              </w:rPr>
              <w:t xml:space="preserve"> М.Я., </w:t>
            </w:r>
            <w:proofErr w:type="spellStart"/>
            <w:r w:rsidRPr="003A61A2">
              <w:rPr>
                <w:sz w:val="24"/>
                <w:szCs w:val="24"/>
              </w:rPr>
              <w:t>Туревский</w:t>
            </w:r>
            <w:proofErr w:type="spellEnd"/>
            <w:r w:rsidRPr="003A61A2">
              <w:rPr>
                <w:sz w:val="24"/>
                <w:szCs w:val="24"/>
              </w:rPr>
              <w:t xml:space="preserve"> И.М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рочкова</w:t>
            </w:r>
            <w:proofErr w:type="spellEnd"/>
            <w:r>
              <w:rPr>
                <w:sz w:val="24"/>
                <w:szCs w:val="24"/>
              </w:rPr>
              <w:t xml:space="preserve"> Т.Ю. и др.</w:t>
            </w:r>
          </w:p>
        </w:tc>
        <w:tc>
          <w:tcPr>
            <w:tcW w:w="382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7А, 7Б, 7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5B151C">
        <w:tc>
          <w:tcPr>
            <w:tcW w:w="14992" w:type="dxa"/>
            <w:gridSpan w:val="5"/>
          </w:tcPr>
          <w:p w:rsidR="00FF08FD" w:rsidRPr="001500EC" w:rsidRDefault="00FF08FD" w:rsidP="001500EC">
            <w:pPr>
              <w:jc w:val="center"/>
              <w:rPr>
                <w:b/>
                <w:sz w:val="28"/>
                <w:szCs w:val="28"/>
              </w:rPr>
            </w:pPr>
            <w:r w:rsidRPr="001500EC">
              <w:rPr>
                <w:b/>
                <w:sz w:val="28"/>
                <w:szCs w:val="28"/>
              </w:rPr>
              <w:lastRenderedPageBreak/>
              <w:t>8 классы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Default="00FF08FD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Тростенцова</w:t>
            </w:r>
            <w:proofErr w:type="spellEnd"/>
            <w:r w:rsidRPr="003A61A2">
              <w:rPr>
                <w:sz w:val="24"/>
                <w:szCs w:val="24"/>
              </w:rPr>
              <w:t xml:space="preserve"> Л.А., </w:t>
            </w:r>
            <w:proofErr w:type="spellStart"/>
            <w:r w:rsidRPr="003A61A2">
              <w:rPr>
                <w:sz w:val="24"/>
                <w:szCs w:val="24"/>
              </w:rPr>
              <w:t>Ладыженская</w:t>
            </w:r>
            <w:proofErr w:type="spellEnd"/>
            <w:r w:rsidRPr="003A61A2">
              <w:rPr>
                <w:sz w:val="24"/>
                <w:szCs w:val="24"/>
              </w:rPr>
              <w:t xml:space="preserve"> Т.А. </w:t>
            </w:r>
          </w:p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 др.</w:t>
            </w:r>
          </w:p>
        </w:tc>
        <w:tc>
          <w:tcPr>
            <w:tcW w:w="382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5B151C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2.2.2.11.12.4</w:t>
            </w:r>
          </w:p>
        </w:tc>
        <w:tc>
          <w:tcPr>
            <w:tcW w:w="4394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382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1.2.3.4</w:t>
            </w:r>
          </w:p>
        </w:tc>
        <w:tc>
          <w:tcPr>
            <w:tcW w:w="4394" w:type="dxa"/>
          </w:tcPr>
          <w:p w:rsidR="00FF08FD" w:rsidRPr="003A61A2" w:rsidRDefault="00FF08FD" w:rsidP="005B151C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Меркин</w:t>
            </w:r>
            <w:proofErr w:type="spellEnd"/>
            <w:r w:rsidRPr="003A61A2">
              <w:rPr>
                <w:sz w:val="24"/>
                <w:szCs w:val="24"/>
              </w:rPr>
              <w:t xml:space="preserve"> Г.С. 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Литература (в 2 частях) </w:t>
            </w:r>
          </w:p>
        </w:tc>
        <w:tc>
          <w:tcPr>
            <w:tcW w:w="1559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FF08FD" w:rsidRPr="0000425B" w:rsidRDefault="00FF08FD" w:rsidP="00F04D48">
            <w:pPr>
              <w:rPr>
                <w:szCs w:val="24"/>
              </w:rPr>
            </w:pPr>
            <w:r>
              <w:rPr>
                <w:szCs w:val="24"/>
              </w:rPr>
              <w:t xml:space="preserve">Александрова О.М., Аристова М.А., Беляева Н.В. </w:t>
            </w:r>
          </w:p>
        </w:tc>
        <w:tc>
          <w:tcPr>
            <w:tcW w:w="3827" w:type="dxa"/>
          </w:tcPr>
          <w:p w:rsidR="00FF08FD" w:rsidRPr="0000425B" w:rsidRDefault="00FF08FD" w:rsidP="00F04D48">
            <w:pPr>
              <w:rPr>
                <w:szCs w:val="24"/>
              </w:rPr>
            </w:pPr>
            <w:r>
              <w:rPr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FF08FD" w:rsidRPr="0000425B" w:rsidRDefault="00FF08FD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8Б, 8</w:t>
            </w:r>
            <w:r w:rsidRPr="0000425B">
              <w:rPr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FF08FD" w:rsidRPr="0000425B" w:rsidRDefault="00FF08FD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A61A2">
              <w:rPr>
                <w:rFonts w:cs="Times New Roman"/>
                <w:color w:val="000000"/>
                <w:sz w:val="24"/>
                <w:szCs w:val="24"/>
              </w:rPr>
              <w:t>1.1.2.2.1.4.4</w:t>
            </w:r>
          </w:p>
          <w:p w:rsidR="00FF08FD" w:rsidRPr="003A61A2" w:rsidRDefault="00FF08FD" w:rsidP="000708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3A61A2">
              <w:rPr>
                <w:sz w:val="24"/>
                <w:szCs w:val="24"/>
              </w:rPr>
              <w:t>Подоляко</w:t>
            </w:r>
            <w:proofErr w:type="spellEnd"/>
            <w:r w:rsidRPr="003A61A2">
              <w:rPr>
                <w:sz w:val="24"/>
                <w:szCs w:val="24"/>
              </w:rPr>
              <w:t xml:space="preserve"> О.Е. и др. 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2.6.1.2</w:t>
            </w:r>
          </w:p>
        </w:tc>
        <w:tc>
          <w:tcPr>
            <w:tcW w:w="4394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3A61A2">
              <w:rPr>
                <w:sz w:val="24"/>
                <w:szCs w:val="24"/>
              </w:rPr>
              <w:t>Рорман</w:t>
            </w:r>
            <w:proofErr w:type="spellEnd"/>
            <w:r w:rsidRPr="003A61A2">
              <w:rPr>
                <w:sz w:val="24"/>
                <w:szCs w:val="24"/>
              </w:rPr>
              <w:t xml:space="preserve"> Л. и др. </w:t>
            </w:r>
          </w:p>
        </w:tc>
        <w:tc>
          <w:tcPr>
            <w:tcW w:w="3827" w:type="dxa"/>
          </w:tcPr>
          <w:p w:rsidR="00FF08FD" w:rsidRPr="003A61A2" w:rsidRDefault="00FF08FD" w:rsidP="00EF008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Немецкий язык. 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332C3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2.2.4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Загладин</w:t>
            </w:r>
            <w:proofErr w:type="spellEnd"/>
            <w:r w:rsidRPr="003A61A2">
              <w:rPr>
                <w:sz w:val="24"/>
                <w:szCs w:val="24"/>
              </w:rPr>
              <w:t xml:space="preserve"> Н.В., Белоусов Л.С., Пименова Л.А. Под ред. Карпова С.П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Всеобщая история. История Нового времени. XVIII век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332C3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1.2.3</w:t>
            </w:r>
          </w:p>
        </w:tc>
        <w:tc>
          <w:tcPr>
            <w:tcW w:w="4394" w:type="dxa"/>
          </w:tcPr>
          <w:p w:rsidR="00FF08FD" w:rsidRPr="003A61A2" w:rsidRDefault="00FF08FD" w:rsidP="003332C3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Захаров В.Н., </w:t>
            </w:r>
            <w:proofErr w:type="spellStart"/>
            <w:r w:rsidRPr="003A61A2">
              <w:rPr>
                <w:sz w:val="24"/>
                <w:szCs w:val="24"/>
              </w:rPr>
              <w:t>Пчелов</w:t>
            </w:r>
            <w:proofErr w:type="spellEnd"/>
            <w:r w:rsidRPr="003A61A2">
              <w:rPr>
                <w:sz w:val="24"/>
                <w:szCs w:val="24"/>
              </w:rPr>
              <w:t xml:space="preserve"> Е.В./ Под ред. Петрова Ю.А </w:t>
            </w:r>
          </w:p>
        </w:tc>
        <w:tc>
          <w:tcPr>
            <w:tcW w:w="3827" w:type="dxa"/>
          </w:tcPr>
          <w:p w:rsidR="00FF08FD" w:rsidRPr="003A61A2" w:rsidRDefault="00FF08FD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История России. XVIII век. 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332C3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3.1.3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Боголюбов Л.Н., </w:t>
            </w:r>
            <w:proofErr w:type="spellStart"/>
            <w:r w:rsidRPr="003A61A2">
              <w:rPr>
                <w:sz w:val="24"/>
                <w:szCs w:val="24"/>
              </w:rPr>
              <w:t>Лазебникова</w:t>
            </w:r>
            <w:proofErr w:type="spellEnd"/>
            <w:r w:rsidRPr="003A61A2">
              <w:rPr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4B2E7D" w:rsidRDefault="00FF08FD" w:rsidP="00B11421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2.3.4.1.3</w:t>
            </w:r>
          </w:p>
          <w:p w:rsidR="00FF08FD" w:rsidRPr="003A61A2" w:rsidRDefault="00FF08FD" w:rsidP="003332C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лексеев А.И., Николина В.В., </w:t>
            </w:r>
          </w:p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ипкина Е.К. и др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2.8.2</w:t>
            </w:r>
          </w:p>
        </w:tc>
        <w:tc>
          <w:tcPr>
            <w:tcW w:w="4394" w:type="dxa"/>
          </w:tcPr>
          <w:p w:rsidR="00FF08FD" w:rsidRPr="003A61A2" w:rsidRDefault="00FF08FD" w:rsidP="00EF008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Мордкович А.Г. 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гебра (в 2 частях)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3332C3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ИОЦ</w:t>
            </w:r>
          </w:p>
          <w:p w:rsidR="00FF08FD" w:rsidRPr="003A61A2" w:rsidRDefault="00FF08FD" w:rsidP="003332C3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МНЕМОЗИНА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3.1.1</w:t>
            </w:r>
          </w:p>
        </w:tc>
        <w:tc>
          <w:tcPr>
            <w:tcW w:w="4394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Атанасян</w:t>
            </w:r>
            <w:proofErr w:type="spellEnd"/>
            <w:r w:rsidRPr="003A61A2">
              <w:rPr>
                <w:sz w:val="24"/>
                <w:szCs w:val="24"/>
              </w:rPr>
              <w:t xml:space="preserve"> Л.С., Бутузов В.Ф.,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Кадомцев С.Б. и др.</w:t>
            </w:r>
          </w:p>
        </w:tc>
        <w:tc>
          <w:tcPr>
            <w:tcW w:w="382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1DA3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4.1.2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Босова</w:t>
            </w:r>
            <w:proofErr w:type="spellEnd"/>
            <w:r w:rsidRPr="003A61A2">
              <w:rPr>
                <w:sz w:val="24"/>
                <w:szCs w:val="24"/>
              </w:rPr>
              <w:t xml:space="preserve"> Л.Л., </w:t>
            </w:r>
            <w:proofErr w:type="spellStart"/>
            <w:r w:rsidRPr="003A61A2">
              <w:rPr>
                <w:sz w:val="24"/>
                <w:szCs w:val="24"/>
              </w:rPr>
              <w:t>Босова</w:t>
            </w:r>
            <w:proofErr w:type="spellEnd"/>
            <w:r w:rsidRPr="003A61A2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11E3F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1.2.5.1.7.2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Перышкин</w:t>
            </w:r>
            <w:proofErr w:type="spellEnd"/>
            <w:r w:rsidRPr="003A61A2">
              <w:rPr>
                <w:sz w:val="24"/>
                <w:szCs w:val="24"/>
              </w:rPr>
              <w:t xml:space="preserve"> А.В.</w:t>
            </w:r>
          </w:p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Колесов Д.В., Маш Р.Д., Беляев И.Н.</w:t>
            </w:r>
          </w:p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ДРОФА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11E3F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2.5.3.1.1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11E3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lastRenderedPageBreak/>
              <w:t>1.1.2.6.1.1.4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1.1.2.7.1.1.4</w:t>
            </w:r>
          </w:p>
        </w:tc>
        <w:tc>
          <w:tcPr>
            <w:tcW w:w="4394" w:type="dxa"/>
          </w:tcPr>
          <w:p w:rsidR="00FF08FD" w:rsidRPr="003A61A2" w:rsidRDefault="00FF08FD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Казакевич В.М., Пичугина Г.В., Семенова Г.Ю. и др.</w:t>
            </w:r>
          </w:p>
        </w:tc>
        <w:tc>
          <w:tcPr>
            <w:tcW w:w="3827" w:type="dxa"/>
          </w:tcPr>
          <w:p w:rsidR="00FF08FD" w:rsidRPr="003A61A2" w:rsidRDefault="00FF08FD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FF08FD" w:rsidRPr="003A61A2" w:rsidRDefault="00FF08FD" w:rsidP="00AE2053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4D5335">
            <w:pPr>
              <w:rPr>
                <w:color w:val="000000"/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11E3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О.Б.</w:t>
            </w:r>
          </w:p>
        </w:tc>
        <w:tc>
          <w:tcPr>
            <w:tcW w:w="3827" w:type="dxa"/>
          </w:tcPr>
          <w:p w:rsidR="00FF08FD" w:rsidRPr="003A61A2" w:rsidRDefault="00FF08FD" w:rsidP="00AE4D23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сновы безопасности</w:t>
            </w:r>
          </w:p>
          <w:p w:rsidR="00FF08FD" w:rsidRPr="003A61A2" w:rsidRDefault="00FF08FD" w:rsidP="00AE4D23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411E3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8.1.1.2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8А, 8Б, 8В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196405">
        <w:tc>
          <w:tcPr>
            <w:tcW w:w="14992" w:type="dxa"/>
            <w:gridSpan w:val="5"/>
          </w:tcPr>
          <w:p w:rsidR="00FF08FD" w:rsidRDefault="00FF08FD" w:rsidP="00B06FB4">
            <w:pPr>
              <w:jc w:val="center"/>
              <w:rPr>
                <w:b/>
                <w:sz w:val="16"/>
                <w:szCs w:val="16"/>
              </w:rPr>
            </w:pPr>
            <w:r w:rsidRPr="00B06FB4">
              <w:rPr>
                <w:b/>
                <w:sz w:val="28"/>
                <w:szCs w:val="28"/>
              </w:rPr>
              <w:t>9 классы</w:t>
            </w:r>
          </w:p>
          <w:p w:rsidR="00FF08FD" w:rsidRPr="00B06FB4" w:rsidRDefault="00FF08FD" w:rsidP="00B06F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Тростенцова</w:t>
            </w:r>
            <w:proofErr w:type="spellEnd"/>
            <w:r w:rsidRPr="003A61A2">
              <w:rPr>
                <w:sz w:val="24"/>
                <w:szCs w:val="24"/>
              </w:rPr>
              <w:t xml:space="preserve"> Л.А., </w:t>
            </w:r>
            <w:proofErr w:type="spellStart"/>
            <w:r w:rsidRPr="003A61A2">
              <w:rPr>
                <w:sz w:val="24"/>
                <w:szCs w:val="24"/>
              </w:rPr>
              <w:t>Ладыженская</w:t>
            </w:r>
            <w:proofErr w:type="spellEnd"/>
            <w:r w:rsidRPr="003A61A2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2.2.2.11.12.5</w:t>
            </w:r>
          </w:p>
        </w:tc>
        <w:tc>
          <w:tcPr>
            <w:tcW w:w="4394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382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FF08FD" w:rsidTr="00346307">
        <w:tc>
          <w:tcPr>
            <w:tcW w:w="2235" w:type="dxa"/>
          </w:tcPr>
          <w:p w:rsidR="00FF08FD" w:rsidRPr="003A61A2" w:rsidRDefault="00FF08FD" w:rsidP="0007086F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1.2.3.5</w:t>
            </w:r>
          </w:p>
        </w:tc>
        <w:tc>
          <w:tcPr>
            <w:tcW w:w="4394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3A61A2">
              <w:rPr>
                <w:sz w:val="24"/>
                <w:szCs w:val="24"/>
              </w:rPr>
              <w:t>Чалмаев</w:t>
            </w:r>
            <w:proofErr w:type="spellEnd"/>
            <w:r w:rsidRPr="003A61A2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827" w:type="dxa"/>
          </w:tcPr>
          <w:p w:rsidR="00FF08FD" w:rsidRPr="003A61A2" w:rsidRDefault="00FF08FD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итература (в 2 частях)</w:t>
            </w:r>
          </w:p>
        </w:tc>
        <w:tc>
          <w:tcPr>
            <w:tcW w:w="1559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FF08FD" w:rsidRPr="003A61A2" w:rsidRDefault="00FF08FD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07086F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394" w:type="dxa"/>
          </w:tcPr>
          <w:p w:rsidR="0023558B" w:rsidRPr="0000425B" w:rsidRDefault="0023558B" w:rsidP="00F04D48">
            <w:pPr>
              <w:rPr>
                <w:szCs w:val="24"/>
              </w:rPr>
            </w:pPr>
            <w:r>
              <w:rPr>
                <w:szCs w:val="24"/>
              </w:rPr>
              <w:t xml:space="preserve">Александрова О.М., Аристова М.А., Беляева Н.В. </w:t>
            </w:r>
          </w:p>
        </w:tc>
        <w:tc>
          <w:tcPr>
            <w:tcW w:w="3827" w:type="dxa"/>
          </w:tcPr>
          <w:p w:rsidR="0023558B" w:rsidRPr="0000425B" w:rsidRDefault="0023558B" w:rsidP="00F04D48">
            <w:pPr>
              <w:rPr>
                <w:szCs w:val="24"/>
              </w:rPr>
            </w:pPr>
            <w:r>
              <w:rPr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23558B" w:rsidRPr="0000425B" w:rsidRDefault="0023558B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 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23558B" w:rsidRPr="0000425B" w:rsidRDefault="0023558B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АО "Издательство</w:t>
            </w:r>
          </w:p>
          <w:p w:rsidR="0023558B" w:rsidRPr="0000425B" w:rsidRDefault="0023558B" w:rsidP="00F04D48">
            <w:pPr>
              <w:rPr>
                <w:sz w:val="24"/>
                <w:szCs w:val="24"/>
              </w:rPr>
            </w:pPr>
            <w:r w:rsidRPr="0000425B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0708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A61A2">
              <w:rPr>
                <w:rFonts w:cs="Times New Roman"/>
                <w:color w:val="000000"/>
                <w:sz w:val="24"/>
                <w:szCs w:val="24"/>
              </w:rPr>
              <w:t>1.1.2.2.1.4.5</w:t>
            </w:r>
          </w:p>
          <w:p w:rsidR="0023558B" w:rsidRPr="003A61A2" w:rsidRDefault="0023558B" w:rsidP="0007086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3A61A2">
              <w:rPr>
                <w:sz w:val="24"/>
                <w:szCs w:val="24"/>
              </w:rPr>
              <w:t>Подоляко</w:t>
            </w:r>
            <w:proofErr w:type="spellEnd"/>
            <w:r w:rsidRPr="003A61A2">
              <w:rPr>
                <w:sz w:val="24"/>
                <w:szCs w:val="24"/>
              </w:rPr>
              <w:t xml:space="preserve"> О.Е. и др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FF57EF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2.6.1.2</w:t>
            </w: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 w:rsidRPr="003A61A2">
              <w:rPr>
                <w:sz w:val="24"/>
                <w:szCs w:val="24"/>
              </w:rPr>
              <w:t>Рорман</w:t>
            </w:r>
            <w:proofErr w:type="spellEnd"/>
            <w:r w:rsidRPr="003A61A2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Немецк</w:t>
            </w:r>
            <w:r>
              <w:rPr>
                <w:sz w:val="24"/>
                <w:szCs w:val="24"/>
              </w:rPr>
              <w:t xml:space="preserve">ий язык. </w:t>
            </w:r>
          </w:p>
        </w:tc>
        <w:tc>
          <w:tcPr>
            <w:tcW w:w="1559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FF57EF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2.2.5</w:t>
            </w: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Загладин</w:t>
            </w:r>
            <w:proofErr w:type="spellEnd"/>
            <w:r w:rsidRPr="003A61A2">
              <w:rPr>
                <w:sz w:val="24"/>
                <w:szCs w:val="24"/>
              </w:rPr>
              <w:t xml:space="preserve"> Н.В., Белоусов Л.С.</w:t>
            </w:r>
            <w:r>
              <w:rPr>
                <w:sz w:val="24"/>
                <w:szCs w:val="24"/>
              </w:rPr>
              <w:t>/</w:t>
            </w:r>
            <w:r w:rsidRPr="003A61A2">
              <w:rPr>
                <w:sz w:val="24"/>
                <w:szCs w:val="24"/>
              </w:rPr>
              <w:t xml:space="preserve"> Под ред. Карпова С.П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Всеобщая история. История Нового времени. 1801 - 1914</w:t>
            </w:r>
          </w:p>
        </w:tc>
        <w:tc>
          <w:tcPr>
            <w:tcW w:w="1559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FF57EF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1.2.4</w:t>
            </w: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Соловьев К.А., </w:t>
            </w:r>
            <w:proofErr w:type="spellStart"/>
            <w:r w:rsidRPr="003A61A2">
              <w:rPr>
                <w:sz w:val="24"/>
                <w:szCs w:val="24"/>
              </w:rPr>
              <w:t>Шевырев</w:t>
            </w:r>
            <w:proofErr w:type="spellEnd"/>
            <w:r w:rsidRPr="003A61A2">
              <w:rPr>
                <w:sz w:val="24"/>
                <w:szCs w:val="24"/>
              </w:rPr>
              <w:t xml:space="preserve"> А.П./Под ред. Петрова Ю.А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стория России. 1801 - 1914</w:t>
            </w:r>
          </w:p>
        </w:tc>
        <w:tc>
          <w:tcPr>
            <w:tcW w:w="1559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FF57EF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2.3.3.1.4</w:t>
            </w: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Боголюбов Л.Н., </w:t>
            </w:r>
            <w:proofErr w:type="spellStart"/>
            <w:r w:rsidRPr="003A61A2">
              <w:rPr>
                <w:sz w:val="24"/>
                <w:szCs w:val="24"/>
              </w:rPr>
              <w:t>Лазебникова</w:t>
            </w:r>
            <w:proofErr w:type="spellEnd"/>
            <w:r w:rsidRPr="003A61A2">
              <w:rPr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4B2E7D" w:rsidRDefault="0023558B" w:rsidP="00B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4.1.4</w:t>
            </w:r>
          </w:p>
          <w:p w:rsidR="0023558B" w:rsidRPr="003A61A2" w:rsidRDefault="0023558B" w:rsidP="00FF57E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3558B" w:rsidRPr="003A61A2" w:rsidRDefault="0023558B" w:rsidP="00FF57E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ексеев А.И.,Николина В.В.,</w:t>
            </w:r>
          </w:p>
          <w:p w:rsidR="0023558B" w:rsidRPr="003A61A2" w:rsidRDefault="0023558B" w:rsidP="00FF57E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ипкина Е.К. и др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FF57EF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2.8.2</w:t>
            </w: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Мордков</w:t>
            </w:r>
            <w:r>
              <w:rPr>
                <w:sz w:val="24"/>
                <w:szCs w:val="24"/>
              </w:rPr>
              <w:t xml:space="preserve">ич </w:t>
            </w:r>
            <w:proofErr w:type="spellStart"/>
            <w:r>
              <w:rPr>
                <w:sz w:val="24"/>
                <w:szCs w:val="24"/>
              </w:rPr>
              <w:t>А.Г.,</w:t>
            </w:r>
            <w:r w:rsidRPr="003A61A2">
              <w:rPr>
                <w:sz w:val="24"/>
                <w:szCs w:val="24"/>
              </w:rPr>
              <w:t>Семенов</w:t>
            </w:r>
            <w:proofErr w:type="spellEnd"/>
            <w:r>
              <w:rPr>
                <w:sz w:val="24"/>
                <w:szCs w:val="24"/>
              </w:rPr>
              <w:t xml:space="preserve"> П.В. </w:t>
            </w:r>
            <w:r w:rsidRPr="003A61A2">
              <w:rPr>
                <w:sz w:val="24"/>
                <w:szCs w:val="24"/>
              </w:rPr>
              <w:t>(часть</w:t>
            </w:r>
            <w:r>
              <w:rPr>
                <w:sz w:val="24"/>
                <w:szCs w:val="24"/>
              </w:rPr>
              <w:t xml:space="preserve"> 1); </w:t>
            </w:r>
            <w:r w:rsidRPr="003A61A2">
              <w:rPr>
                <w:sz w:val="24"/>
                <w:szCs w:val="24"/>
              </w:rPr>
              <w:t xml:space="preserve">Мордкович А.Г., Александрова А.Л., </w:t>
            </w:r>
            <w:proofErr w:type="spellStart"/>
            <w:r w:rsidRPr="003A61A2">
              <w:rPr>
                <w:sz w:val="24"/>
                <w:szCs w:val="24"/>
              </w:rPr>
              <w:t>Мишустина</w:t>
            </w:r>
            <w:proofErr w:type="spellEnd"/>
            <w:r w:rsidRPr="003A61A2">
              <w:rPr>
                <w:sz w:val="24"/>
                <w:szCs w:val="24"/>
              </w:rPr>
              <w:t xml:space="preserve"> Т.Н. (часть 2)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гебра (в 2 частях)</w:t>
            </w:r>
          </w:p>
        </w:tc>
        <w:tc>
          <w:tcPr>
            <w:tcW w:w="1559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ИОЦ</w:t>
            </w:r>
          </w:p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МНЕМОЗИНА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lastRenderedPageBreak/>
              <w:t>1.1.2.4.3.1.1</w:t>
            </w:r>
          </w:p>
        </w:tc>
        <w:tc>
          <w:tcPr>
            <w:tcW w:w="4394" w:type="dxa"/>
          </w:tcPr>
          <w:p w:rsidR="0023558B" w:rsidRDefault="0023558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Атанасян</w:t>
            </w:r>
            <w:proofErr w:type="spellEnd"/>
            <w:r w:rsidRPr="003A61A2">
              <w:rPr>
                <w:sz w:val="24"/>
                <w:szCs w:val="24"/>
              </w:rPr>
              <w:t xml:space="preserve"> Л.С., Бутузов В.Ф., </w:t>
            </w:r>
          </w:p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Кадомцев С.Б. и др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4.4.1.3</w:t>
            </w: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Босова</w:t>
            </w:r>
            <w:proofErr w:type="spellEnd"/>
            <w:r w:rsidRPr="003A61A2">
              <w:rPr>
                <w:sz w:val="24"/>
                <w:szCs w:val="24"/>
              </w:rPr>
              <w:t xml:space="preserve"> Л.Л., </w:t>
            </w:r>
            <w:proofErr w:type="spellStart"/>
            <w:r w:rsidRPr="003A61A2">
              <w:rPr>
                <w:sz w:val="24"/>
                <w:szCs w:val="24"/>
              </w:rPr>
              <w:t>Босова</w:t>
            </w:r>
            <w:proofErr w:type="spellEnd"/>
            <w:r w:rsidRPr="003A61A2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.1.2.5.1.7.3</w:t>
            </w:r>
          </w:p>
        </w:tc>
        <w:tc>
          <w:tcPr>
            <w:tcW w:w="4394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Перышкин</w:t>
            </w:r>
            <w:proofErr w:type="spellEnd"/>
            <w:r w:rsidRPr="003A61A2">
              <w:rPr>
                <w:sz w:val="24"/>
                <w:szCs w:val="24"/>
              </w:rPr>
              <w:t xml:space="preserve"> А.В.,</w:t>
            </w:r>
          </w:p>
          <w:p w:rsidR="0023558B" w:rsidRPr="003A61A2" w:rsidRDefault="0023558B" w:rsidP="00C55880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Гутник</w:t>
            </w:r>
            <w:proofErr w:type="spellEnd"/>
            <w:r w:rsidRPr="003A61A2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4B2E7D" w:rsidRDefault="0023558B" w:rsidP="00B11421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2.5.2.3.5</w:t>
            </w:r>
          </w:p>
          <w:p w:rsidR="0023558B" w:rsidRPr="003A61A2" w:rsidRDefault="0023558B" w:rsidP="00C5588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3558B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Пономарева И.Н., Корнилова О.А., Чернова Н.М./ Под ред. </w:t>
            </w:r>
          </w:p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Пономаревой И.Н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2.5.3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абриелян О.С., Остроумов И.Г.,</w:t>
            </w:r>
          </w:p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Сладков С.А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07086F">
        <w:tc>
          <w:tcPr>
            <w:tcW w:w="2235" w:type="dxa"/>
          </w:tcPr>
          <w:p w:rsidR="0023558B" w:rsidRPr="003A61A2" w:rsidRDefault="0023558B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1.1.2.7.1.1.5</w:t>
            </w:r>
          </w:p>
        </w:tc>
        <w:tc>
          <w:tcPr>
            <w:tcW w:w="4394" w:type="dxa"/>
          </w:tcPr>
          <w:p w:rsidR="0023558B" w:rsidRDefault="0023558B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Казакевич В.М., Пичугина Г.В., Семенова Г.Ю. и др./</w:t>
            </w:r>
          </w:p>
          <w:p w:rsidR="0023558B" w:rsidRPr="003A61A2" w:rsidRDefault="0023558B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Под ред. Казакевича В.М.</w:t>
            </w:r>
          </w:p>
        </w:tc>
        <w:tc>
          <w:tcPr>
            <w:tcW w:w="3827" w:type="dxa"/>
          </w:tcPr>
          <w:p w:rsidR="0023558B" w:rsidRPr="003A61A2" w:rsidRDefault="0023558B" w:rsidP="004D5335">
            <w:pPr>
              <w:pStyle w:val="ConsPlusNormal"/>
              <w:rPr>
                <w:szCs w:val="24"/>
              </w:rPr>
            </w:pPr>
            <w:r w:rsidRPr="003A61A2">
              <w:rPr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3558B" w:rsidRPr="003A61A2" w:rsidRDefault="0023558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4D5335">
            <w:pPr>
              <w:rPr>
                <w:color w:val="000000"/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C55880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23558B" w:rsidRPr="003A61A2" w:rsidRDefault="0023558B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О.Б.</w:t>
            </w:r>
          </w:p>
        </w:tc>
        <w:tc>
          <w:tcPr>
            <w:tcW w:w="3827" w:type="dxa"/>
          </w:tcPr>
          <w:p w:rsidR="0023558B" w:rsidRPr="003A61A2" w:rsidRDefault="0023558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сновы безопасности</w:t>
            </w:r>
          </w:p>
          <w:p w:rsidR="0023558B" w:rsidRPr="003A61A2" w:rsidRDefault="0023558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559" w:type="dxa"/>
          </w:tcPr>
          <w:p w:rsidR="0023558B" w:rsidRPr="003A61A2" w:rsidRDefault="0023558B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23558B" w:rsidTr="00346307">
        <w:tc>
          <w:tcPr>
            <w:tcW w:w="2235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2.8.1.1.2</w:t>
            </w:r>
          </w:p>
        </w:tc>
        <w:tc>
          <w:tcPr>
            <w:tcW w:w="4394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23558B" w:rsidRPr="003A61A2" w:rsidRDefault="0023558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9А, 9Б</w:t>
            </w:r>
          </w:p>
        </w:tc>
        <w:tc>
          <w:tcPr>
            <w:tcW w:w="2977" w:type="dxa"/>
          </w:tcPr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23558B" w:rsidRPr="003A61A2" w:rsidRDefault="0023558B" w:rsidP="00C55880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23558B" w:rsidTr="00196405">
        <w:tc>
          <w:tcPr>
            <w:tcW w:w="14992" w:type="dxa"/>
            <w:gridSpan w:val="5"/>
          </w:tcPr>
          <w:p w:rsidR="0023558B" w:rsidRDefault="0023558B" w:rsidP="00C55880">
            <w:pPr>
              <w:jc w:val="center"/>
              <w:rPr>
                <w:b/>
                <w:sz w:val="16"/>
                <w:szCs w:val="16"/>
              </w:rPr>
            </w:pPr>
            <w:r w:rsidRPr="00C55880">
              <w:rPr>
                <w:b/>
                <w:sz w:val="28"/>
                <w:szCs w:val="28"/>
              </w:rPr>
              <w:t>10 классы</w:t>
            </w:r>
          </w:p>
          <w:p w:rsidR="0023558B" w:rsidRPr="00AA0E0B" w:rsidRDefault="0023558B" w:rsidP="00C558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4F5B" w:rsidTr="00346307">
        <w:tc>
          <w:tcPr>
            <w:tcW w:w="2235" w:type="dxa"/>
          </w:tcPr>
          <w:p w:rsidR="003B4F5B" w:rsidRDefault="003B4F5B" w:rsidP="003B4F5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.1.3.1.1.9.1</w:t>
            </w:r>
          </w:p>
          <w:p w:rsidR="003B4F5B" w:rsidRPr="003A61A2" w:rsidRDefault="003B4F5B" w:rsidP="000A21E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4F5B" w:rsidRDefault="003B4F5B" w:rsidP="003B4F5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Бабайцева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3B4F5B" w:rsidRPr="003A61A2" w:rsidRDefault="003B4F5B" w:rsidP="00855E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B4F5B" w:rsidRPr="003B4F5B" w:rsidRDefault="003B4F5B" w:rsidP="00AA0E0B">
            <w:pPr>
              <w:rPr>
                <w:szCs w:val="24"/>
              </w:rPr>
            </w:pPr>
            <w:r>
              <w:t>Русский язык. 10-11 классы. Углублённый уровень</w:t>
            </w:r>
          </w:p>
        </w:tc>
        <w:tc>
          <w:tcPr>
            <w:tcW w:w="1559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1.2.1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Зинин С.А., Сахаров В.И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итература (базовый и углубленный уровнив 2 частях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слово-учебник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4C4C92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2.1.2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3.1.3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Загладин</w:t>
            </w:r>
            <w:proofErr w:type="spellEnd"/>
            <w:r w:rsidRPr="003A61A2">
              <w:rPr>
                <w:sz w:val="24"/>
                <w:szCs w:val="24"/>
              </w:rPr>
              <w:t xml:space="preserve"> Н.В., Белоусов Л.С. Под ред. Карпова С.П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стория. Всеобщая история. Новейшая история. 1914 г. - начало XXI в. (базовый и углубленный уровни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слово-учебник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3.1.4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Никонов В.А., Девятов С.В. Под ред. Карпова С.П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История. </w:t>
            </w:r>
            <w:proofErr w:type="gramStart"/>
            <w:r w:rsidRPr="003A61A2">
              <w:rPr>
                <w:sz w:val="24"/>
                <w:szCs w:val="24"/>
              </w:rPr>
              <w:t xml:space="preserve">История России 1914 г. - начало XXI в. (базовый и </w:t>
            </w:r>
            <w:proofErr w:type="spellStart"/>
            <w:r w:rsidRPr="003A61A2">
              <w:rPr>
                <w:sz w:val="24"/>
                <w:szCs w:val="24"/>
              </w:rPr>
              <w:t>углуб-ленный</w:t>
            </w:r>
            <w:proofErr w:type="spellEnd"/>
            <w:r w:rsidRPr="003A61A2">
              <w:rPr>
                <w:sz w:val="24"/>
                <w:szCs w:val="24"/>
              </w:rPr>
              <w:t xml:space="preserve"> ур</w:t>
            </w:r>
            <w:r>
              <w:rPr>
                <w:sz w:val="24"/>
                <w:szCs w:val="24"/>
              </w:rPr>
              <w:t xml:space="preserve">овни </w:t>
            </w:r>
            <w:r w:rsidRPr="003A61A2">
              <w:rPr>
                <w:sz w:val="24"/>
                <w:szCs w:val="24"/>
              </w:rPr>
              <w:t>в 2 частях)</w:t>
            </w:r>
            <w:proofErr w:type="gramEnd"/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слово-учебник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lastRenderedPageBreak/>
              <w:t>1.1.3.3.2.7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Максаковский</w:t>
            </w:r>
            <w:proofErr w:type="spellEnd"/>
            <w:r w:rsidRPr="003A61A2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8C48F8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3.4.2.1</w:t>
            </w:r>
          </w:p>
        </w:tc>
        <w:tc>
          <w:tcPr>
            <w:tcW w:w="4394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Никитин А.Ф., Никитина Т.И.</w:t>
            </w:r>
          </w:p>
        </w:tc>
        <w:tc>
          <w:tcPr>
            <w:tcW w:w="3827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proofErr w:type="gramStart"/>
            <w:r w:rsidRPr="003A61A2">
              <w:rPr>
                <w:sz w:val="24"/>
                <w:szCs w:val="24"/>
              </w:rPr>
              <w:t>Право (базовый и</w:t>
            </w:r>
            <w:proofErr w:type="gramEnd"/>
          </w:p>
          <w:p w:rsidR="003B4F5B" w:rsidRPr="003A61A2" w:rsidRDefault="003B4F5B" w:rsidP="00AA0E0B">
            <w:pPr>
              <w:rPr>
                <w:sz w:val="24"/>
                <w:szCs w:val="24"/>
              </w:rPr>
            </w:pPr>
            <w:proofErr w:type="gramStart"/>
            <w:r w:rsidRPr="003A61A2">
              <w:rPr>
                <w:sz w:val="24"/>
                <w:szCs w:val="24"/>
              </w:rPr>
              <w:t>углубленный</w:t>
            </w:r>
            <w:proofErr w:type="gramEnd"/>
            <w:r w:rsidRPr="003A61A2">
              <w:rPr>
                <w:sz w:val="24"/>
                <w:szCs w:val="24"/>
              </w:rPr>
              <w:t xml:space="preserve"> уровни)</w:t>
            </w:r>
          </w:p>
        </w:tc>
        <w:tc>
          <w:tcPr>
            <w:tcW w:w="1559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3.5.1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Боголюбов Л.Н., </w:t>
            </w:r>
            <w:proofErr w:type="spellStart"/>
            <w:r w:rsidRPr="003A61A2">
              <w:rPr>
                <w:sz w:val="24"/>
                <w:szCs w:val="24"/>
              </w:rPr>
              <w:t>Лазебникова</w:t>
            </w:r>
            <w:proofErr w:type="spellEnd"/>
            <w:r w:rsidRPr="003A61A2">
              <w:rPr>
                <w:sz w:val="24"/>
                <w:szCs w:val="24"/>
              </w:rPr>
              <w:t xml:space="preserve"> А.Ю., Матвеев А.И. и др./ Под ред. Боголюбова Л.Н., </w:t>
            </w:r>
            <w:proofErr w:type="spellStart"/>
            <w:r w:rsidRPr="003A61A2">
              <w:rPr>
                <w:sz w:val="24"/>
                <w:szCs w:val="24"/>
              </w:rPr>
              <w:t>Лабезниковой</w:t>
            </w:r>
            <w:proofErr w:type="spellEnd"/>
            <w:r w:rsidRPr="003A61A2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4.1.9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Ч. 1.: Мордкович А.Г., Семенов П.В.; </w:t>
            </w:r>
          </w:p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Ч. 2.: Мордкович А.Г. и др., под ред. Мордковича А.Г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лгебра и начала математического анализа </w:t>
            </w:r>
            <w:r>
              <w:rPr>
                <w:sz w:val="24"/>
                <w:szCs w:val="24"/>
              </w:rPr>
              <w:t xml:space="preserve">(базовый и углубленный уровни </w:t>
            </w:r>
            <w:r w:rsidRPr="003A61A2">
              <w:rPr>
                <w:sz w:val="24"/>
                <w:szCs w:val="24"/>
              </w:rPr>
              <w:t>в 2-х ч.)</w:t>
            </w:r>
          </w:p>
        </w:tc>
        <w:tc>
          <w:tcPr>
            <w:tcW w:w="1559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ИОЦ МНЕМОЗИНА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4.1.2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Атанасян</w:t>
            </w:r>
            <w:proofErr w:type="spellEnd"/>
            <w:r w:rsidRPr="003A61A2">
              <w:rPr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метрия (базовый и углубленный уровни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4.2.3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Гейн</w:t>
            </w:r>
            <w:proofErr w:type="spellEnd"/>
            <w:r w:rsidRPr="003A61A2">
              <w:rPr>
                <w:sz w:val="24"/>
                <w:szCs w:val="24"/>
              </w:rPr>
              <w:t xml:space="preserve"> А.Г., </w:t>
            </w:r>
            <w:proofErr w:type="spellStart"/>
            <w:r w:rsidRPr="003A61A2">
              <w:rPr>
                <w:sz w:val="24"/>
                <w:szCs w:val="24"/>
              </w:rPr>
              <w:t>Ливчак</w:t>
            </w:r>
            <w:proofErr w:type="spellEnd"/>
            <w:r w:rsidRPr="003A61A2">
              <w:rPr>
                <w:sz w:val="24"/>
                <w:szCs w:val="24"/>
              </w:rPr>
              <w:t xml:space="preserve"> А.Б., Сенокосов А.И. и др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4B2E7D" w:rsidRDefault="003B4F5B" w:rsidP="00B11421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3.5.1.7.1</w:t>
            </w:r>
          </w:p>
          <w:p w:rsidR="003B4F5B" w:rsidRPr="003A61A2" w:rsidRDefault="003B4F5B" w:rsidP="00AA0E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Мякишев</w:t>
            </w:r>
            <w:proofErr w:type="spellEnd"/>
            <w:r w:rsidRPr="003A61A2">
              <w:rPr>
                <w:sz w:val="24"/>
                <w:szCs w:val="24"/>
              </w:rPr>
              <w:t xml:space="preserve"> Г.Я., </w:t>
            </w:r>
            <w:proofErr w:type="spellStart"/>
            <w:r w:rsidRPr="003A61A2">
              <w:rPr>
                <w:sz w:val="24"/>
                <w:szCs w:val="24"/>
              </w:rPr>
              <w:t>Буховцев</w:t>
            </w:r>
            <w:proofErr w:type="spellEnd"/>
            <w:r w:rsidRPr="003A61A2">
              <w:rPr>
                <w:sz w:val="24"/>
                <w:szCs w:val="24"/>
              </w:rPr>
              <w:t xml:space="preserve"> Б.Б., Сотский Н.Н./Под ред. Парфентьевой Н.А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ка (базовый и углубленный уровни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A0E0B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5.2.1.1</w:t>
            </w:r>
          </w:p>
        </w:tc>
        <w:tc>
          <w:tcPr>
            <w:tcW w:w="4394" w:type="dxa"/>
          </w:tcPr>
          <w:p w:rsidR="003B4F5B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Воронцов-Вельямино</w:t>
            </w:r>
            <w:proofErr w:type="spellEnd"/>
            <w:r w:rsidRPr="003A61A2">
              <w:rPr>
                <w:sz w:val="24"/>
                <w:szCs w:val="24"/>
              </w:rPr>
              <w:t xml:space="preserve"> в Б.А., </w:t>
            </w:r>
          </w:p>
          <w:p w:rsidR="003B4F5B" w:rsidRPr="003A61A2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Страут</w:t>
            </w:r>
            <w:proofErr w:type="spellEnd"/>
            <w:r w:rsidRPr="003A61A2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строномия (базовый уровень)</w:t>
            </w:r>
          </w:p>
          <w:p w:rsidR="003B4F5B" w:rsidRPr="003A61A2" w:rsidRDefault="003B4F5B" w:rsidP="003463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4B2E7D" w:rsidRDefault="003B4F5B" w:rsidP="00B11421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3.5.3.1.1</w:t>
            </w:r>
          </w:p>
          <w:p w:rsidR="003B4F5B" w:rsidRPr="003A61A2" w:rsidRDefault="003B4F5B" w:rsidP="00AA0E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827" w:type="dxa"/>
          </w:tcPr>
          <w:p w:rsidR="003B4F5B" w:rsidRPr="003A61A2" w:rsidRDefault="003B4F5B" w:rsidP="005168E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Химия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5168E5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3.5.4.1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Сивоглазов</w:t>
            </w:r>
            <w:proofErr w:type="spellEnd"/>
            <w:r w:rsidRPr="003A61A2">
              <w:rPr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803E1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5168E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6.1.2.1</w:t>
            </w:r>
          </w:p>
        </w:tc>
        <w:tc>
          <w:tcPr>
            <w:tcW w:w="4394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07086F">
        <w:tc>
          <w:tcPr>
            <w:tcW w:w="2235" w:type="dxa"/>
          </w:tcPr>
          <w:p w:rsidR="003B4F5B" w:rsidRPr="003A61A2" w:rsidRDefault="003B4F5B" w:rsidP="000708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4F5B" w:rsidRPr="003A61A2" w:rsidRDefault="003B4F5B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О.Б.</w:t>
            </w:r>
          </w:p>
        </w:tc>
        <w:tc>
          <w:tcPr>
            <w:tcW w:w="3827" w:type="dxa"/>
          </w:tcPr>
          <w:p w:rsidR="003B4F5B" w:rsidRPr="003A61A2" w:rsidRDefault="003B4F5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сновы безопасности</w:t>
            </w:r>
          </w:p>
          <w:p w:rsidR="003B4F5B" w:rsidRPr="003A61A2" w:rsidRDefault="003B4F5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559" w:type="dxa"/>
          </w:tcPr>
          <w:p w:rsidR="003B4F5B" w:rsidRPr="003A61A2" w:rsidRDefault="003B4F5B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977" w:type="dxa"/>
          </w:tcPr>
          <w:p w:rsidR="003B4F5B" w:rsidRPr="003A61A2" w:rsidRDefault="003B4F5B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3B4F5B" w:rsidTr="00196405">
        <w:tc>
          <w:tcPr>
            <w:tcW w:w="14992" w:type="dxa"/>
            <w:gridSpan w:val="5"/>
          </w:tcPr>
          <w:p w:rsidR="003B4F5B" w:rsidRPr="00BD0685" w:rsidRDefault="003B4F5B" w:rsidP="00BD0685">
            <w:pPr>
              <w:jc w:val="center"/>
              <w:rPr>
                <w:b/>
                <w:sz w:val="28"/>
                <w:szCs w:val="28"/>
              </w:rPr>
            </w:pPr>
            <w:r w:rsidRPr="00BD0685">
              <w:rPr>
                <w:b/>
                <w:sz w:val="28"/>
                <w:szCs w:val="28"/>
              </w:rPr>
              <w:t>11 классы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1.1.2.1</w:t>
            </w:r>
          </w:p>
        </w:tc>
        <w:tc>
          <w:tcPr>
            <w:tcW w:w="4394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Гольцова</w:t>
            </w:r>
            <w:proofErr w:type="spellEnd"/>
            <w:r w:rsidRPr="003A61A2">
              <w:rPr>
                <w:sz w:val="24"/>
                <w:szCs w:val="24"/>
              </w:rPr>
              <w:t xml:space="preserve"> Н.Г., </w:t>
            </w:r>
            <w:proofErr w:type="spellStart"/>
            <w:r w:rsidRPr="003A61A2">
              <w:rPr>
                <w:sz w:val="24"/>
                <w:szCs w:val="24"/>
              </w:rPr>
              <w:t>Шамшин</w:t>
            </w:r>
            <w:proofErr w:type="spellEnd"/>
            <w:r w:rsidRPr="003A61A2">
              <w:rPr>
                <w:sz w:val="24"/>
                <w:szCs w:val="24"/>
              </w:rPr>
              <w:t xml:space="preserve"> И.В.,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Мищерина</w:t>
            </w:r>
            <w:proofErr w:type="spellEnd"/>
            <w:r w:rsidRPr="003A61A2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82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proofErr w:type="gramStart"/>
            <w:r w:rsidRPr="003A61A2">
              <w:rPr>
                <w:sz w:val="24"/>
                <w:szCs w:val="24"/>
              </w:rPr>
              <w:t>Русский язык (базовый</w:t>
            </w:r>
            <w:proofErr w:type="gramEnd"/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A61A2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 xml:space="preserve">нь </w:t>
            </w:r>
            <w:r w:rsidRPr="003A61A2">
              <w:rPr>
                <w:sz w:val="24"/>
                <w:szCs w:val="24"/>
              </w:rPr>
              <w:t>в 2 частях)</w:t>
            </w:r>
          </w:p>
        </w:tc>
        <w:tc>
          <w:tcPr>
            <w:tcW w:w="1559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1.2.1.2</w:t>
            </w:r>
          </w:p>
        </w:tc>
        <w:tc>
          <w:tcPr>
            <w:tcW w:w="4394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Зинин С.А., </w:t>
            </w:r>
            <w:proofErr w:type="spellStart"/>
            <w:r w:rsidRPr="003A61A2">
              <w:rPr>
                <w:sz w:val="24"/>
                <w:szCs w:val="24"/>
              </w:rPr>
              <w:t>Чалмаев</w:t>
            </w:r>
            <w:proofErr w:type="spellEnd"/>
            <w:r w:rsidRPr="003A61A2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Литература </w:t>
            </w:r>
            <w:r>
              <w:rPr>
                <w:sz w:val="24"/>
                <w:szCs w:val="24"/>
              </w:rPr>
              <w:t xml:space="preserve">(базовый и углубленный уровни </w:t>
            </w:r>
            <w:r w:rsidRPr="003A61A2">
              <w:rPr>
                <w:sz w:val="24"/>
                <w:szCs w:val="24"/>
              </w:rPr>
              <w:t>в 2 частях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ИОЦ МНЕМОЗИНА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2.1.2.2</w:t>
            </w:r>
          </w:p>
        </w:tc>
        <w:tc>
          <w:tcPr>
            <w:tcW w:w="4394" w:type="dxa"/>
          </w:tcPr>
          <w:p w:rsidR="003B4F5B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Афанасьева О.В., Дули Д., </w:t>
            </w:r>
          </w:p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Михеева И.В. и др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нглийский язык</w:t>
            </w:r>
          </w:p>
          <w:p w:rsidR="003B4F5B" w:rsidRPr="003A61A2" w:rsidRDefault="003B4F5B" w:rsidP="003463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A900A6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A900A6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A900A6">
            <w:pPr>
              <w:rPr>
                <w:rFonts w:cs="Times New Roman"/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lastRenderedPageBreak/>
              <w:t>2.1.3.1.2.1.1</w:t>
            </w:r>
          </w:p>
        </w:tc>
        <w:tc>
          <w:tcPr>
            <w:tcW w:w="4394" w:type="dxa"/>
          </w:tcPr>
          <w:p w:rsidR="003B4F5B" w:rsidRPr="003A61A2" w:rsidRDefault="003B4F5B" w:rsidP="004D5335">
            <w:pPr>
              <w:rPr>
                <w:rFonts w:cs="Times New Roman"/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 xml:space="preserve">Кириллов В.В., </w:t>
            </w:r>
            <w:proofErr w:type="spellStart"/>
            <w:r w:rsidRPr="003A61A2">
              <w:rPr>
                <w:rFonts w:cs="Times New Roman"/>
                <w:sz w:val="24"/>
                <w:szCs w:val="24"/>
              </w:rPr>
              <w:t>Бравина</w:t>
            </w:r>
            <w:proofErr w:type="spellEnd"/>
            <w:r w:rsidRPr="003A61A2">
              <w:rPr>
                <w:rFonts w:cs="Times New Roman"/>
                <w:sz w:val="24"/>
                <w:szCs w:val="24"/>
              </w:rPr>
              <w:t xml:space="preserve"> М.А.; под редакцией Петрова Ю.А.</w:t>
            </w:r>
          </w:p>
        </w:tc>
        <w:tc>
          <w:tcPr>
            <w:tcW w:w="3827" w:type="dxa"/>
          </w:tcPr>
          <w:p w:rsidR="003B4F5B" w:rsidRPr="003A61A2" w:rsidRDefault="003B4F5B" w:rsidP="004D5335">
            <w:pPr>
              <w:rPr>
                <w:rFonts w:cs="Times New Roman"/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 xml:space="preserve">История России до 1914 года. </w:t>
            </w:r>
          </w:p>
          <w:p w:rsidR="003B4F5B" w:rsidRPr="003A61A2" w:rsidRDefault="003B4F5B" w:rsidP="004D5335">
            <w:pPr>
              <w:rPr>
                <w:rFonts w:cs="Times New Roman"/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Повтори</w:t>
            </w:r>
            <w:r>
              <w:rPr>
                <w:rFonts w:cs="Times New Roman"/>
                <w:sz w:val="24"/>
                <w:szCs w:val="24"/>
              </w:rPr>
              <w:t>тельно-обобщающий</w:t>
            </w:r>
            <w:r w:rsidRPr="003A61A2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559" w:type="dxa"/>
          </w:tcPr>
          <w:p w:rsidR="003B4F5B" w:rsidRPr="003A61A2" w:rsidRDefault="003B4F5B" w:rsidP="00193CAB">
            <w:pPr>
              <w:rPr>
                <w:rFonts w:cs="Times New Roman"/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FF0BD9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3.5.1.2</w:t>
            </w:r>
          </w:p>
        </w:tc>
        <w:tc>
          <w:tcPr>
            <w:tcW w:w="4394" w:type="dxa"/>
          </w:tcPr>
          <w:p w:rsidR="003B4F5B" w:rsidRPr="003A61A2" w:rsidRDefault="003B4F5B" w:rsidP="00D31A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61A2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3A61A2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3A61A2">
              <w:rPr>
                <w:rFonts w:ascii="Times New Roman" w:hAnsi="Times New Roman" w:cs="Times New Roman"/>
                <w:sz w:val="24"/>
                <w:szCs w:val="24"/>
              </w:rPr>
              <w:t xml:space="preserve"> А.Ю. и др./Под ред. Боголюбова Л.Н.</w:t>
            </w:r>
            <w:r w:rsidRPr="003A61A2">
              <w:rPr>
                <w:sz w:val="24"/>
                <w:szCs w:val="24"/>
              </w:rPr>
              <w:t xml:space="preserve">, </w:t>
            </w:r>
            <w:proofErr w:type="spellStart"/>
            <w:r w:rsidRPr="003A61A2"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 w:rsidRPr="003A61A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</w:tcPr>
          <w:p w:rsidR="003B4F5B" w:rsidRPr="003A61A2" w:rsidRDefault="003B4F5B" w:rsidP="00FF0BD9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FF0BD9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FF0BD9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rFonts w:cs="Times New Roman"/>
                <w:sz w:val="24"/>
                <w:szCs w:val="24"/>
              </w:rPr>
              <w:t>1.1.3.3.4.2.1</w:t>
            </w:r>
          </w:p>
        </w:tc>
        <w:tc>
          <w:tcPr>
            <w:tcW w:w="4394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Никитин А.Ф., Никитина Т.И.</w:t>
            </w:r>
          </w:p>
        </w:tc>
        <w:tc>
          <w:tcPr>
            <w:tcW w:w="3827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proofErr w:type="gramStart"/>
            <w:r w:rsidRPr="003A61A2">
              <w:rPr>
                <w:sz w:val="24"/>
                <w:szCs w:val="24"/>
              </w:rPr>
              <w:t>Право (базовый и</w:t>
            </w:r>
            <w:proofErr w:type="gramEnd"/>
          </w:p>
          <w:p w:rsidR="003B4F5B" w:rsidRPr="003A61A2" w:rsidRDefault="003B4F5B" w:rsidP="004D5335">
            <w:pPr>
              <w:rPr>
                <w:sz w:val="24"/>
                <w:szCs w:val="24"/>
              </w:rPr>
            </w:pPr>
            <w:proofErr w:type="gramStart"/>
            <w:r w:rsidRPr="003A61A2">
              <w:rPr>
                <w:sz w:val="24"/>
                <w:szCs w:val="24"/>
              </w:rPr>
              <w:t>углубленный</w:t>
            </w:r>
            <w:proofErr w:type="gramEnd"/>
            <w:r w:rsidRPr="003A61A2">
              <w:rPr>
                <w:sz w:val="24"/>
                <w:szCs w:val="24"/>
              </w:rPr>
              <w:t xml:space="preserve"> уровни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</w:t>
            </w:r>
          </w:p>
        </w:tc>
        <w:tc>
          <w:tcPr>
            <w:tcW w:w="2977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3.3.2.7.1</w:t>
            </w:r>
          </w:p>
        </w:tc>
        <w:tc>
          <w:tcPr>
            <w:tcW w:w="4394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Максаковский</w:t>
            </w:r>
            <w:proofErr w:type="spellEnd"/>
            <w:r w:rsidRPr="003A61A2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82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4.1.9.2</w:t>
            </w:r>
          </w:p>
        </w:tc>
        <w:tc>
          <w:tcPr>
            <w:tcW w:w="4394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 xml:space="preserve">Ч. 1.: Мордкович А.Г., Семенов П.В.; </w:t>
            </w:r>
          </w:p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Ч. 2.: Мордкович А.Г. и др., под ред. Мордковича А.Г.</w:t>
            </w:r>
          </w:p>
        </w:tc>
        <w:tc>
          <w:tcPr>
            <w:tcW w:w="3827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лгебра и начала математического анализа (базовый и углубленный уровни) (в 2-х ч.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ОО "ИОЦ МНЕМОЗИНА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4.1.2.1</w:t>
            </w:r>
          </w:p>
        </w:tc>
        <w:tc>
          <w:tcPr>
            <w:tcW w:w="4394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Атанасян</w:t>
            </w:r>
            <w:proofErr w:type="spellEnd"/>
            <w:r w:rsidRPr="003A61A2">
              <w:rPr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82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еометрия (базовый и углубленный уровни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4.2.3.2</w:t>
            </w:r>
          </w:p>
        </w:tc>
        <w:tc>
          <w:tcPr>
            <w:tcW w:w="4394" w:type="dxa"/>
          </w:tcPr>
          <w:p w:rsidR="003B4F5B" w:rsidRDefault="003B4F5B" w:rsidP="004D533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Гейн</w:t>
            </w:r>
            <w:proofErr w:type="spellEnd"/>
            <w:r w:rsidRPr="003A61A2">
              <w:rPr>
                <w:sz w:val="24"/>
                <w:szCs w:val="24"/>
              </w:rPr>
              <w:t xml:space="preserve"> А.Г., </w:t>
            </w:r>
            <w:proofErr w:type="spellStart"/>
            <w:r w:rsidRPr="003A61A2">
              <w:rPr>
                <w:sz w:val="24"/>
                <w:szCs w:val="24"/>
              </w:rPr>
              <w:t>Ливчак</w:t>
            </w:r>
            <w:proofErr w:type="spellEnd"/>
            <w:r w:rsidRPr="003A61A2">
              <w:rPr>
                <w:sz w:val="24"/>
                <w:szCs w:val="24"/>
              </w:rPr>
              <w:t xml:space="preserve"> А.Б., </w:t>
            </w:r>
          </w:p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Сенокосов А.И. и др.</w:t>
            </w:r>
          </w:p>
        </w:tc>
        <w:tc>
          <w:tcPr>
            <w:tcW w:w="3827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3B4F5B" w:rsidTr="00346307">
        <w:tc>
          <w:tcPr>
            <w:tcW w:w="2235" w:type="dxa"/>
          </w:tcPr>
          <w:p w:rsidR="003B4F5B" w:rsidRPr="004B2E7D" w:rsidRDefault="003B4F5B" w:rsidP="00B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5.1.7.2</w:t>
            </w:r>
          </w:p>
          <w:p w:rsidR="003B4F5B" w:rsidRPr="003A61A2" w:rsidRDefault="003B4F5B" w:rsidP="00266BE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4F5B" w:rsidRPr="003A61A2" w:rsidRDefault="003B4F5B" w:rsidP="0019640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A61A2">
              <w:rPr>
                <w:rFonts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3A61A2">
              <w:rPr>
                <w:rFonts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3A61A2">
              <w:rPr>
                <w:rFonts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3A61A2">
              <w:rPr>
                <w:rFonts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3A61A2">
              <w:rPr>
                <w:rFonts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3A61A2">
              <w:rPr>
                <w:rFonts w:cs="Times New Roman"/>
                <w:color w:val="000000"/>
                <w:sz w:val="24"/>
                <w:szCs w:val="24"/>
              </w:rPr>
              <w:t xml:space="preserve"> В.М./Под ред. Парфентьевой Н.А.</w:t>
            </w:r>
          </w:p>
        </w:tc>
        <w:tc>
          <w:tcPr>
            <w:tcW w:w="3827" w:type="dxa"/>
          </w:tcPr>
          <w:p w:rsidR="003B4F5B" w:rsidRPr="003A61A2" w:rsidRDefault="003B4F5B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ка (базовый и углубленный уровень)</w:t>
            </w:r>
          </w:p>
        </w:tc>
        <w:tc>
          <w:tcPr>
            <w:tcW w:w="1559" w:type="dxa"/>
          </w:tcPr>
          <w:p w:rsidR="003B4F5B" w:rsidRPr="003A61A2" w:rsidRDefault="003B4F5B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3B4F5B" w:rsidRPr="003A61A2" w:rsidRDefault="003B4F5B" w:rsidP="00266BE6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3B4F5B" w:rsidRPr="003A61A2" w:rsidRDefault="003B4F5B" w:rsidP="00266BE6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D01591" w:rsidTr="00346307">
        <w:tc>
          <w:tcPr>
            <w:tcW w:w="2235" w:type="dxa"/>
          </w:tcPr>
          <w:p w:rsidR="00D01591" w:rsidRPr="004B2E7D" w:rsidRDefault="00D01591" w:rsidP="00B1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5.3.1.2</w:t>
            </w:r>
          </w:p>
          <w:p w:rsidR="00D01591" w:rsidRPr="003A61A2" w:rsidRDefault="00D01591" w:rsidP="001964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01591" w:rsidRPr="003A61A2" w:rsidRDefault="00D01591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827" w:type="dxa"/>
          </w:tcPr>
          <w:p w:rsidR="00D01591" w:rsidRPr="003A61A2" w:rsidRDefault="00D01591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Химия(базовый уровень)</w:t>
            </w:r>
          </w:p>
        </w:tc>
        <w:tc>
          <w:tcPr>
            <w:tcW w:w="1559" w:type="dxa"/>
          </w:tcPr>
          <w:p w:rsidR="00D01591" w:rsidRPr="003A61A2" w:rsidRDefault="00D01591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D01591" w:rsidRPr="003A61A2" w:rsidRDefault="00D01591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D01591" w:rsidRPr="003A61A2" w:rsidRDefault="00D01591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D01591" w:rsidTr="00346307">
        <w:tc>
          <w:tcPr>
            <w:tcW w:w="2235" w:type="dxa"/>
          </w:tcPr>
          <w:p w:rsidR="00D01591" w:rsidRPr="003A61A2" w:rsidRDefault="00D01591" w:rsidP="004D5335">
            <w:pPr>
              <w:rPr>
                <w:sz w:val="24"/>
                <w:szCs w:val="24"/>
              </w:rPr>
            </w:pPr>
            <w:r w:rsidRPr="004B2E7D">
              <w:rPr>
                <w:sz w:val="24"/>
                <w:szCs w:val="24"/>
              </w:rPr>
              <w:t>1.1.3.5.4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01591" w:rsidRPr="003A61A2" w:rsidRDefault="00D01591" w:rsidP="004D5335">
            <w:pPr>
              <w:rPr>
                <w:sz w:val="24"/>
                <w:szCs w:val="24"/>
              </w:rPr>
            </w:pPr>
            <w:proofErr w:type="spellStart"/>
            <w:r w:rsidRPr="003A61A2">
              <w:rPr>
                <w:sz w:val="24"/>
                <w:szCs w:val="24"/>
              </w:rPr>
              <w:t>Сивоглазов</w:t>
            </w:r>
            <w:proofErr w:type="spellEnd"/>
            <w:r w:rsidRPr="003A61A2">
              <w:rPr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3827" w:type="dxa"/>
          </w:tcPr>
          <w:p w:rsidR="00D01591" w:rsidRPr="003A61A2" w:rsidRDefault="00D01591" w:rsidP="00346307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. Общая биология</w:t>
            </w:r>
            <w:r w:rsidRPr="003A61A2"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559" w:type="dxa"/>
          </w:tcPr>
          <w:p w:rsidR="00D01591" w:rsidRPr="003A61A2" w:rsidRDefault="00D01591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D01591" w:rsidRPr="003A61A2" w:rsidRDefault="00D01591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D01591" w:rsidRPr="003A61A2" w:rsidRDefault="00D01591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D01591" w:rsidTr="00346307">
        <w:tc>
          <w:tcPr>
            <w:tcW w:w="2235" w:type="dxa"/>
          </w:tcPr>
          <w:p w:rsidR="00D01591" w:rsidRPr="003A61A2" w:rsidRDefault="00D01591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.1.3.6.1.2.1</w:t>
            </w:r>
          </w:p>
        </w:tc>
        <w:tc>
          <w:tcPr>
            <w:tcW w:w="4394" w:type="dxa"/>
          </w:tcPr>
          <w:p w:rsidR="00D01591" w:rsidRPr="003A61A2" w:rsidRDefault="00D01591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Лях В.И.</w:t>
            </w:r>
          </w:p>
        </w:tc>
        <w:tc>
          <w:tcPr>
            <w:tcW w:w="3827" w:type="dxa"/>
          </w:tcPr>
          <w:p w:rsidR="00D01591" w:rsidRPr="003A61A2" w:rsidRDefault="00D01591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559" w:type="dxa"/>
          </w:tcPr>
          <w:p w:rsidR="00D01591" w:rsidRPr="003A61A2" w:rsidRDefault="00D01591" w:rsidP="004D533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11А, 11Б</w:t>
            </w:r>
          </w:p>
        </w:tc>
        <w:tc>
          <w:tcPr>
            <w:tcW w:w="2977" w:type="dxa"/>
          </w:tcPr>
          <w:p w:rsidR="00D01591" w:rsidRPr="003A61A2" w:rsidRDefault="00D01591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</w:t>
            </w:r>
          </w:p>
          <w:p w:rsidR="00D01591" w:rsidRPr="003A61A2" w:rsidRDefault="00D01591" w:rsidP="00196405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"Просвещение"</w:t>
            </w:r>
          </w:p>
        </w:tc>
      </w:tr>
      <w:tr w:rsidR="00D01591" w:rsidTr="00346307">
        <w:tc>
          <w:tcPr>
            <w:tcW w:w="2235" w:type="dxa"/>
          </w:tcPr>
          <w:p w:rsidR="00D01591" w:rsidRPr="003A61A2" w:rsidRDefault="00D01591" w:rsidP="00196405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D01591" w:rsidRPr="003A61A2" w:rsidRDefault="00D01591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О.Б.</w:t>
            </w:r>
          </w:p>
        </w:tc>
        <w:tc>
          <w:tcPr>
            <w:tcW w:w="3827" w:type="dxa"/>
          </w:tcPr>
          <w:p w:rsidR="00D01591" w:rsidRPr="003A61A2" w:rsidRDefault="00D01591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Основы безопасности</w:t>
            </w:r>
          </w:p>
          <w:p w:rsidR="00D01591" w:rsidRPr="003A61A2" w:rsidRDefault="00D01591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559" w:type="dxa"/>
          </w:tcPr>
          <w:p w:rsidR="00D01591" w:rsidRPr="003A61A2" w:rsidRDefault="00D01591" w:rsidP="00F0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11Б</w:t>
            </w:r>
          </w:p>
        </w:tc>
        <w:tc>
          <w:tcPr>
            <w:tcW w:w="2977" w:type="dxa"/>
          </w:tcPr>
          <w:p w:rsidR="00D01591" w:rsidRPr="003A61A2" w:rsidRDefault="00D01591" w:rsidP="00F04D48">
            <w:pPr>
              <w:rPr>
                <w:sz w:val="24"/>
                <w:szCs w:val="24"/>
              </w:rPr>
            </w:pPr>
            <w:r w:rsidRPr="003A61A2">
              <w:rPr>
                <w:sz w:val="24"/>
                <w:szCs w:val="24"/>
              </w:rPr>
              <w:t>АО "Издательство "Просвещение"</w:t>
            </w:r>
          </w:p>
        </w:tc>
      </w:tr>
    </w:tbl>
    <w:p w:rsidR="00B23BCE" w:rsidRDefault="00B23BCE"/>
    <w:sectPr w:rsidR="00B23BCE" w:rsidSect="00B23B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9F9"/>
    <w:rsid w:val="0000425B"/>
    <w:rsid w:val="00007EE4"/>
    <w:rsid w:val="000259EC"/>
    <w:rsid w:val="0007086F"/>
    <w:rsid w:val="000A21EA"/>
    <w:rsid w:val="000D2042"/>
    <w:rsid w:val="000D4C40"/>
    <w:rsid w:val="00107DC4"/>
    <w:rsid w:val="001500EC"/>
    <w:rsid w:val="00193CAB"/>
    <w:rsid w:val="00196405"/>
    <w:rsid w:val="001F41EF"/>
    <w:rsid w:val="00200078"/>
    <w:rsid w:val="00225F20"/>
    <w:rsid w:val="0023558B"/>
    <w:rsid w:val="00266BE6"/>
    <w:rsid w:val="00275FFD"/>
    <w:rsid w:val="002C0E45"/>
    <w:rsid w:val="002D5BFA"/>
    <w:rsid w:val="002E6A6F"/>
    <w:rsid w:val="003332C3"/>
    <w:rsid w:val="00341DA3"/>
    <w:rsid w:val="00346307"/>
    <w:rsid w:val="00387109"/>
    <w:rsid w:val="003A61A2"/>
    <w:rsid w:val="003B4F5B"/>
    <w:rsid w:val="003C7E56"/>
    <w:rsid w:val="00402D61"/>
    <w:rsid w:val="00411E3F"/>
    <w:rsid w:val="00436D1E"/>
    <w:rsid w:val="00475B68"/>
    <w:rsid w:val="004C3E42"/>
    <w:rsid w:val="004C4C92"/>
    <w:rsid w:val="004C5580"/>
    <w:rsid w:val="004D0F44"/>
    <w:rsid w:val="004D5335"/>
    <w:rsid w:val="00503E3C"/>
    <w:rsid w:val="005168E5"/>
    <w:rsid w:val="005252B7"/>
    <w:rsid w:val="00530BD5"/>
    <w:rsid w:val="00556A4C"/>
    <w:rsid w:val="005979F8"/>
    <w:rsid w:val="005B151C"/>
    <w:rsid w:val="005F1060"/>
    <w:rsid w:val="005F4540"/>
    <w:rsid w:val="0062693F"/>
    <w:rsid w:val="00656718"/>
    <w:rsid w:val="00675A22"/>
    <w:rsid w:val="006D633C"/>
    <w:rsid w:val="00746467"/>
    <w:rsid w:val="00791205"/>
    <w:rsid w:val="007A1F98"/>
    <w:rsid w:val="007A6354"/>
    <w:rsid w:val="007D3334"/>
    <w:rsid w:val="007E2736"/>
    <w:rsid w:val="007E76B6"/>
    <w:rsid w:val="00803E15"/>
    <w:rsid w:val="00855E7F"/>
    <w:rsid w:val="008A3454"/>
    <w:rsid w:val="008A4D90"/>
    <w:rsid w:val="008C48F8"/>
    <w:rsid w:val="009C4B6D"/>
    <w:rsid w:val="009E56B5"/>
    <w:rsid w:val="00A900A6"/>
    <w:rsid w:val="00AA0E0B"/>
    <w:rsid w:val="00AD67D6"/>
    <w:rsid w:val="00AE2053"/>
    <w:rsid w:val="00AE4D23"/>
    <w:rsid w:val="00B06FB4"/>
    <w:rsid w:val="00B11421"/>
    <w:rsid w:val="00B23BCE"/>
    <w:rsid w:val="00BC6BD1"/>
    <w:rsid w:val="00BD0685"/>
    <w:rsid w:val="00C1502D"/>
    <w:rsid w:val="00C22F97"/>
    <w:rsid w:val="00C25765"/>
    <w:rsid w:val="00C449F9"/>
    <w:rsid w:val="00C55880"/>
    <w:rsid w:val="00C71649"/>
    <w:rsid w:val="00CC4F08"/>
    <w:rsid w:val="00CE088E"/>
    <w:rsid w:val="00D01591"/>
    <w:rsid w:val="00D31A93"/>
    <w:rsid w:val="00D320DD"/>
    <w:rsid w:val="00D50466"/>
    <w:rsid w:val="00D73CA1"/>
    <w:rsid w:val="00DA628A"/>
    <w:rsid w:val="00DA7320"/>
    <w:rsid w:val="00DA7B44"/>
    <w:rsid w:val="00DB3B55"/>
    <w:rsid w:val="00E84D98"/>
    <w:rsid w:val="00E87B5D"/>
    <w:rsid w:val="00EC59C4"/>
    <w:rsid w:val="00EC6731"/>
    <w:rsid w:val="00EF0088"/>
    <w:rsid w:val="00F00B4F"/>
    <w:rsid w:val="00F42923"/>
    <w:rsid w:val="00F64A7B"/>
    <w:rsid w:val="00F656DA"/>
    <w:rsid w:val="00F92C25"/>
    <w:rsid w:val="00FB5572"/>
    <w:rsid w:val="00FD129B"/>
    <w:rsid w:val="00FF08FD"/>
    <w:rsid w:val="00FF0BD9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9F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97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79F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79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979F8"/>
    <w:pPr>
      <w:ind w:left="720"/>
      <w:contextualSpacing/>
    </w:pPr>
  </w:style>
  <w:style w:type="table" w:styleId="a4">
    <w:name w:val="Table Grid"/>
    <w:basedOn w:val="a1"/>
    <w:rsid w:val="00B23B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0B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56A4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9F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97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79F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79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979F8"/>
    <w:pPr>
      <w:ind w:left="720"/>
      <w:contextualSpacing/>
    </w:pPr>
  </w:style>
  <w:style w:type="table" w:styleId="a4">
    <w:name w:val="Table Grid"/>
    <w:basedOn w:val="a1"/>
    <w:rsid w:val="00B23B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0BD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E564-E737-4E4A-AD35-A9982D34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2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e</Company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БИБЛИОТЕКА</cp:lastModifiedBy>
  <cp:revision>49</cp:revision>
  <dcterms:created xsi:type="dcterms:W3CDTF">2020-02-06T16:44:00Z</dcterms:created>
  <dcterms:modified xsi:type="dcterms:W3CDTF">2021-10-12T12:06:00Z</dcterms:modified>
</cp:coreProperties>
</file>